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E5342" w14:textId="77777777" w:rsidR="004E1F5B" w:rsidRDefault="004E1F5B" w:rsidP="00B46131">
      <w:pPr>
        <w:spacing w:afterLines="100" w:after="312" w:line="640" w:lineRule="exact"/>
        <w:jc w:val="center"/>
        <w:rPr>
          <w:rFonts w:ascii="华文中宋" w:eastAsia="华文中宋" w:hAnsi="华文中宋" w:hint="eastAsia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上海市</w:t>
      </w:r>
      <w:r w:rsidR="00D30E28">
        <w:rPr>
          <w:rFonts w:ascii="华文中宋" w:eastAsia="华文中宋" w:hAnsi="华文中宋" w:hint="eastAsia"/>
          <w:sz w:val="44"/>
          <w:szCs w:val="44"/>
        </w:rPr>
        <w:t>卫生健康委员会财务管理</w:t>
      </w:r>
      <w:r w:rsidR="00592CF4">
        <w:rPr>
          <w:rFonts w:ascii="华文中宋" w:eastAsia="华文中宋" w:hAnsi="华文中宋" w:hint="eastAsia"/>
          <w:sz w:val="44"/>
          <w:szCs w:val="44"/>
        </w:rPr>
        <w:t>事务</w:t>
      </w:r>
      <w:r w:rsidR="00D30E28">
        <w:rPr>
          <w:rFonts w:ascii="华文中宋" w:eastAsia="华文中宋" w:hAnsi="华文中宋" w:hint="eastAsia"/>
          <w:sz w:val="44"/>
          <w:szCs w:val="44"/>
        </w:rPr>
        <w:t>中心</w:t>
      </w:r>
    </w:p>
    <w:p w14:paraId="38BCBA8F" w14:textId="77777777" w:rsidR="00AF476E" w:rsidRDefault="00F3332A" w:rsidP="00EE7185">
      <w:pPr>
        <w:spacing w:line="500" w:lineRule="exact"/>
        <w:jc w:val="center"/>
        <w:rPr>
          <w:rFonts w:ascii="华文中宋" w:eastAsia="华文中宋" w:hAnsi="华文中宋" w:hint="eastAsia"/>
          <w:sz w:val="44"/>
          <w:szCs w:val="44"/>
        </w:rPr>
      </w:pPr>
      <w:r w:rsidRPr="00F3332A">
        <w:rPr>
          <w:rFonts w:ascii="华文中宋" w:eastAsia="华文中宋" w:hAnsi="华文中宋" w:hint="eastAsia"/>
          <w:sz w:val="44"/>
          <w:szCs w:val="44"/>
        </w:rPr>
        <w:t>应聘人员登记表</w:t>
      </w:r>
    </w:p>
    <w:p w14:paraId="3B4DC08A" w14:textId="77777777" w:rsidR="00D30E28" w:rsidRDefault="00D30E28" w:rsidP="00EE7185">
      <w:pPr>
        <w:spacing w:line="500" w:lineRule="exact"/>
        <w:jc w:val="center"/>
        <w:rPr>
          <w:rFonts w:ascii="华文中宋" w:eastAsia="华文中宋" w:hAnsi="华文中宋" w:hint="eastAsia"/>
          <w:sz w:val="44"/>
          <w:szCs w:val="44"/>
        </w:rPr>
      </w:pPr>
    </w:p>
    <w:p w14:paraId="30E037A4" w14:textId="77777777" w:rsidR="00EE7185" w:rsidRPr="00EE7185" w:rsidRDefault="00EE7185" w:rsidP="00EE7185">
      <w:pPr>
        <w:spacing w:line="200" w:lineRule="exact"/>
        <w:jc w:val="center"/>
        <w:rPr>
          <w:rFonts w:ascii="华文中宋" w:eastAsia="华文中宋" w:hAnsi="华文中宋"/>
          <w:sz w:val="15"/>
          <w:szCs w:val="15"/>
        </w:rPr>
      </w:pPr>
    </w:p>
    <w:tbl>
      <w:tblPr>
        <w:tblW w:w="97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4"/>
        <w:gridCol w:w="1185"/>
        <w:gridCol w:w="6"/>
        <w:gridCol w:w="1189"/>
        <w:gridCol w:w="1480"/>
        <w:gridCol w:w="1380"/>
        <w:gridCol w:w="7"/>
        <w:gridCol w:w="7"/>
        <w:gridCol w:w="1321"/>
        <w:gridCol w:w="1969"/>
      </w:tblGrid>
      <w:tr w:rsidR="00AF476E" w:rsidRPr="008B14A1" w14:paraId="3F15F29D" w14:textId="77777777" w:rsidTr="00B40D9E">
        <w:trPr>
          <w:cantSplit/>
          <w:trHeight w:val="567"/>
          <w:jc w:val="center"/>
        </w:trPr>
        <w:tc>
          <w:tcPr>
            <w:tcW w:w="1174" w:type="dxa"/>
            <w:vAlign w:val="center"/>
          </w:tcPr>
          <w:p w14:paraId="24C34953" w14:textId="77777777" w:rsidR="00AF476E" w:rsidRPr="008B14A1" w:rsidRDefault="00AF476E" w:rsidP="00EC759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14A1">
              <w:rPr>
                <w:rFonts w:ascii="仿宋_GB2312" w:eastAsia="仿宋_GB2312" w:hint="eastAsia"/>
                <w:sz w:val="28"/>
                <w:szCs w:val="28"/>
              </w:rPr>
              <w:t>姓  名</w:t>
            </w:r>
          </w:p>
        </w:tc>
        <w:tc>
          <w:tcPr>
            <w:tcW w:w="1191" w:type="dxa"/>
            <w:gridSpan w:val="2"/>
            <w:vAlign w:val="center"/>
          </w:tcPr>
          <w:p w14:paraId="72E0B836" w14:textId="77777777" w:rsidR="00AF476E" w:rsidRPr="008B14A1" w:rsidRDefault="00AF476E" w:rsidP="00EC759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14:paraId="3207DF43" w14:textId="77777777" w:rsidR="00AF476E" w:rsidRPr="008B14A1" w:rsidRDefault="00AF476E" w:rsidP="00EC759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14A1">
              <w:rPr>
                <w:rFonts w:ascii="仿宋_GB2312" w:eastAsia="仿宋_GB2312" w:hint="eastAsia"/>
                <w:sz w:val="28"/>
                <w:szCs w:val="28"/>
              </w:rPr>
              <w:t>性</w:t>
            </w:r>
            <w:r w:rsidRPr="008B14A1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Pr="008B14A1">
              <w:rPr>
                <w:rFonts w:ascii="仿宋_GB2312" w:eastAsia="仿宋_GB2312" w:hint="eastAsia"/>
                <w:sz w:val="28"/>
                <w:szCs w:val="28"/>
              </w:rPr>
              <w:t>别</w:t>
            </w:r>
          </w:p>
        </w:tc>
        <w:tc>
          <w:tcPr>
            <w:tcW w:w="1480" w:type="dxa"/>
            <w:vAlign w:val="center"/>
          </w:tcPr>
          <w:p w14:paraId="730CD9B0" w14:textId="77777777" w:rsidR="00AF476E" w:rsidRPr="008B14A1" w:rsidRDefault="00AF476E" w:rsidP="00EC759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87" w:type="dxa"/>
            <w:gridSpan w:val="2"/>
            <w:vAlign w:val="center"/>
          </w:tcPr>
          <w:p w14:paraId="4F0838A9" w14:textId="77777777" w:rsidR="006B6C81" w:rsidRPr="008B14A1" w:rsidRDefault="00AF476E" w:rsidP="00EC759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14A1">
              <w:rPr>
                <w:rFonts w:ascii="仿宋_GB2312" w:eastAsia="仿宋_GB2312" w:hint="eastAsia"/>
                <w:sz w:val="28"/>
                <w:szCs w:val="28"/>
              </w:rPr>
              <w:t>出生</w:t>
            </w:r>
            <w:r w:rsidR="006B6C81" w:rsidRPr="008B14A1">
              <w:rPr>
                <w:rFonts w:ascii="仿宋_GB2312" w:eastAsia="仿宋_GB2312" w:hint="eastAsia"/>
                <w:sz w:val="28"/>
                <w:szCs w:val="28"/>
              </w:rPr>
              <w:t>日期</w:t>
            </w:r>
          </w:p>
        </w:tc>
        <w:tc>
          <w:tcPr>
            <w:tcW w:w="1328" w:type="dxa"/>
            <w:gridSpan w:val="2"/>
            <w:vAlign w:val="center"/>
          </w:tcPr>
          <w:p w14:paraId="097291D3" w14:textId="77777777" w:rsidR="003349CD" w:rsidRPr="008B14A1" w:rsidRDefault="003349CD" w:rsidP="00EC759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69" w:type="dxa"/>
            <w:vMerge w:val="restart"/>
            <w:vAlign w:val="center"/>
          </w:tcPr>
          <w:p w14:paraId="0B510ABF" w14:textId="77777777" w:rsidR="00AF476E" w:rsidRPr="008B14A1" w:rsidRDefault="00827292" w:rsidP="00827292">
            <w:pPr>
              <w:spacing w:line="32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照片</w:t>
            </w:r>
          </w:p>
        </w:tc>
      </w:tr>
      <w:tr w:rsidR="00AF476E" w:rsidRPr="008B14A1" w14:paraId="2A692D5A" w14:textId="77777777" w:rsidTr="00B40D9E">
        <w:trPr>
          <w:cantSplit/>
          <w:trHeight w:val="567"/>
          <w:jc w:val="center"/>
        </w:trPr>
        <w:tc>
          <w:tcPr>
            <w:tcW w:w="1174" w:type="dxa"/>
            <w:vAlign w:val="center"/>
          </w:tcPr>
          <w:p w14:paraId="480957D6" w14:textId="77777777" w:rsidR="00AF476E" w:rsidRPr="008B14A1" w:rsidRDefault="00AF476E" w:rsidP="00EC759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14A1">
              <w:rPr>
                <w:rFonts w:ascii="仿宋_GB2312" w:eastAsia="仿宋_GB2312" w:hint="eastAsia"/>
                <w:sz w:val="28"/>
                <w:szCs w:val="28"/>
              </w:rPr>
              <w:t>民  族</w:t>
            </w:r>
          </w:p>
        </w:tc>
        <w:tc>
          <w:tcPr>
            <w:tcW w:w="1191" w:type="dxa"/>
            <w:gridSpan w:val="2"/>
            <w:vAlign w:val="center"/>
          </w:tcPr>
          <w:p w14:paraId="297B8EAD" w14:textId="77777777" w:rsidR="00AF476E" w:rsidRPr="008B14A1" w:rsidRDefault="00AF476E" w:rsidP="00EC759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14:paraId="041D45D6" w14:textId="77777777" w:rsidR="00AF476E" w:rsidRPr="008B14A1" w:rsidRDefault="00AF476E" w:rsidP="00EC759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14A1">
              <w:rPr>
                <w:rFonts w:ascii="仿宋_GB2312" w:eastAsia="仿宋_GB2312" w:hint="eastAsia"/>
                <w:sz w:val="28"/>
                <w:szCs w:val="28"/>
              </w:rPr>
              <w:t>籍  贯</w:t>
            </w:r>
          </w:p>
        </w:tc>
        <w:tc>
          <w:tcPr>
            <w:tcW w:w="1480" w:type="dxa"/>
            <w:vAlign w:val="center"/>
          </w:tcPr>
          <w:p w14:paraId="720CE50D" w14:textId="77777777" w:rsidR="00AF476E" w:rsidRPr="008B14A1" w:rsidRDefault="00AF476E" w:rsidP="00EC759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87" w:type="dxa"/>
            <w:gridSpan w:val="2"/>
            <w:vAlign w:val="center"/>
          </w:tcPr>
          <w:p w14:paraId="73BC1A68" w14:textId="77777777" w:rsidR="00AF476E" w:rsidRPr="008B14A1" w:rsidRDefault="00AF476E" w:rsidP="00EC759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14A1">
              <w:rPr>
                <w:rFonts w:ascii="仿宋_GB2312" w:eastAsia="仿宋_GB2312" w:hint="eastAsia"/>
                <w:sz w:val="28"/>
                <w:szCs w:val="28"/>
              </w:rPr>
              <w:t>出 生 地</w:t>
            </w:r>
          </w:p>
        </w:tc>
        <w:tc>
          <w:tcPr>
            <w:tcW w:w="1328" w:type="dxa"/>
            <w:gridSpan w:val="2"/>
            <w:vAlign w:val="center"/>
          </w:tcPr>
          <w:p w14:paraId="124DFD32" w14:textId="77777777" w:rsidR="00AF476E" w:rsidRPr="008B14A1" w:rsidRDefault="00AF476E" w:rsidP="00EC759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69" w:type="dxa"/>
            <w:vMerge/>
          </w:tcPr>
          <w:p w14:paraId="54F732EA" w14:textId="77777777" w:rsidR="00AF476E" w:rsidRPr="008B14A1" w:rsidRDefault="00AF476E" w:rsidP="008B14A1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F476E" w:rsidRPr="008B14A1" w14:paraId="12F583DA" w14:textId="77777777" w:rsidTr="00B40D9E">
        <w:trPr>
          <w:cantSplit/>
          <w:trHeight w:val="567"/>
          <w:jc w:val="center"/>
        </w:trPr>
        <w:tc>
          <w:tcPr>
            <w:tcW w:w="1174" w:type="dxa"/>
            <w:vAlign w:val="center"/>
          </w:tcPr>
          <w:p w14:paraId="1FFD9037" w14:textId="77777777" w:rsidR="006B6C81" w:rsidRPr="008B14A1" w:rsidRDefault="006B6C81" w:rsidP="00EC7593">
            <w:pPr>
              <w:spacing w:line="32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8B14A1">
              <w:rPr>
                <w:rFonts w:ascii="仿宋_GB2312" w:eastAsia="仿宋_GB2312" w:hint="eastAsia"/>
                <w:sz w:val="28"/>
                <w:szCs w:val="28"/>
              </w:rPr>
              <w:t>政 治</w:t>
            </w:r>
          </w:p>
          <w:p w14:paraId="5D926280" w14:textId="77777777" w:rsidR="00AF476E" w:rsidRPr="008B14A1" w:rsidRDefault="006B6C81" w:rsidP="00EC759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14A1">
              <w:rPr>
                <w:rFonts w:ascii="仿宋_GB2312" w:eastAsia="仿宋_GB2312" w:hint="eastAsia"/>
                <w:sz w:val="28"/>
                <w:szCs w:val="28"/>
              </w:rPr>
              <w:t>面 貌</w:t>
            </w: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vAlign w:val="center"/>
          </w:tcPr>
          <w:p w14:paraId="53D99E24" w14:textId="77777777" w:rsidR="00AF476E" w:rsidRPr="008B14A1" w:rsidRDefault="00AF476E" w:rsidP="00EC759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14:paraId="5E94BC85" w14:textId="77777777" w:rsidR="00827292" w:rsidRDefault="00827292" w:rsidP="00EC759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婚姻</w:t>
            </w:r>
          </w:p>
          <w:p w14:paraId="0B11144F" w14:textId="77777777" w:rsidR="00AF476E" w:rsidRPr="008B14A1" w:rsidRDefault="00827292" w:rsidP="00EC7593">
            <w:pPr>
              <w:spacing w:line="32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状况</w:t>
            </w:r>
          </w:p>
        </w:tc>
        <w:tc>
          <w:tcPr>
            <w:tcW w:w="1480" w:type="dxa"/>
            <w:vAlign w:val="center"/>
          </w:tcPr>
          <w:p w14:paraId="2944D3F2" w14:textId="77777777" w:rsidR="00AF476E" w:rsidRPr="008B14A1" w:rsidRDefault="00AF476E" w:rsidP="00EC759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87" w:type="dxa"/>
            <w:gridSpan w:val="2"/>
            <w:tcBorders>
              <w:right w:val="single" w:sz="4" w:space="0" w:color="auto"/>
            </w:tcBorders>
            <w:vAlign w:val="center"/>
          </w:tcPr>
          <w:p w14:paraId="5083BC10" w14:textId="77777777" w:rsidR="00AF476E" w:rsidRPr="008B14A1" w:rsidRDefault="00AF476E" w:rsidP="00EC759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14A1">
              <w:rPr>
                <w:rFonts w:ascii="仿宋_GB2312" w:eastAsia="仿宋_GB2312" w:hint="eastAsia"/>
                <w:sz w:val="28"/>
                <w:szCs w:val="28"/>
              </w:rPr>
              <w:t>健康状况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</w:tcBorders>
            <w:vAlign w:val="center"/>
          </w:tcPr>
          <w:p w14:paraId="68D280C9" w14:textId="77777777" w:rsidR="00AF476E" w:rsidRPr="008B14A1" w:rsidRDefault="00AF476E" w:rsidP="00EC759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69" w:type="dxa"/>
            <w:vMerge/>
          </w:tcPr>
          <w:p w14:paraId="6EA38A17" w14:textId="77777777" w:rsidR="00AF476E" w:rsidRPr="008B14A1" w:rsidRDefault="00AF476E" w:rsidP="008B14A1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40D9E" w:rsidRPr="008B14A1" w14:paraId="55E2B8AF" w14:textId="77777777" w:rsidTr="00B40D9E">
        <w:trPr>
          <w:cantSplit/>
          <w:trHeight w:val="567"/>
          <w:jc w:val="center"/>
        </w:trPr>
        <w:tc>
          <w:tcPr>
            <w:tcW w:w="1174" w:type="dxa"/>
            <w:vAlign w:val="center"/>
          </w:tcPr>
          <w:p w14:paraId="6FD00075" w14:textId="77777777" w:rsidR="000253BE" w:rsidRDefault="000253BE" w:rsidP="00EC759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笔 试</w:t>
            </w:r>
          </w:p>
          <w:p w14:paraId="19AE8689" w14:textId="77777777" w:rsidR="00B40D9E" w:rsidRPr="008B14A1" w:rsidRDefault="000253BE" w:rsidP="00EC759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成 绩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14:paraId="576BFD53" w14:textId="77777777" w:rsidR="00B40D9E" w:rsidRPr="008B14A1" w:rsidRDefault="00B40D9E" w:rsidP="00EC759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95" w:type="dxa"/>
            <w:gridSpan w:val="2"/>
            <w:tcBorders>
              <w:left w:val="single" w:sz="4" w:space="0" w:color="auto"/>
            </w:tcBorders>
            <w:vAlign w:val="center"/>
          </w:tcPr>
          <w:p w14:paraId="64E244E6" w14:textId="77777777" w:rsidR="00B40D9E" w:rsidRPr="008B14A1" w:rsidRDefault="00B40D9E" w:rsidP="00EC7593">
            <w:pPr>
              <w:spacing w:line="32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8B14A1">
              <w:rPr>
                <w:rFonts w:ascii="仿宋_GB2312" w:eastAsia="仿宋_GB2312" w:hint="eastAsia"/>
                <w:sz w:val="28"/>
                <w:szCs w:val="28"/>
              </w:rPr>
              <w:t>掌 握</w:t>
            </w:r>
          </w:p>
          <w:p w14:paraId="577A0D09" w14:textId="77777777" w:rsidR="00B40D9E" w:rsidRPr="008B14A1" w:rsidRDefault="00B40D9E" w:rsidP="00EC759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14A1">
              <w:rPr>
                <w:rFonts w:ascii="仿宋_GB2312" w:eastAsia="仿宋_GB2312" w:hint="eastAsia"/>
                <w:sz w:val="28"/>
                <w:szCs w:val="28"/>
              </w:rPr>
              <w:t>外 语</w:t>
            </w:r>
          </w:p>
        </w:tc>
        <w:tc>
          <w:tcPr>
            <w:tcW w:w="1480" w:type="dxa"/>
            <w:vAlign w:val="center"/>
          </w:tcPr>
          <w:p w14:paraId="0052F82D" w14:textId="77777777" w:rsidR="00B40D9E" w:rsidRPr="008B14A1" w:rsidRDefault="00B40D9E" w:rsidP="00EC759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94" w:type="dxa"/>
            <w:gridSpan w:val="3"/>
            <w:tcBorders>
              <w:right w:val="single" w:sz="4" w:space="0" w:color="auto"/>
            </w:tcBorders>
            <w:vAlign w:val="center"/>
          </w:tcPr>
          <w:p w14:paraId="0A078B07" w14:textId="77777777" w:rsidR="000253BE" w:rsidRDefault="000253BE" w:rsidP="00EC759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计算机</w:t>
            </w:r>
          </w:p>
          <w:p w14:paraId="5E6D3341" w14:textId="77777777" w:rsidR="00B40D9E" w:rsidRPr="008B14A1" w:rsidRDefault="000253BE" w:rsidP="00EC759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等级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vAlign w:val="center"/>
          </w:tcPr>
          <w:p w14:paraId="1E54372C" w14:textId="77777777" w:rsidR="00B40D9E" w:rsidRPr="008B14A1" w:rsidRDefault="00B40D9E" w:rsidP="008B14A1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69" w:type="dxa"/>
            <w:vMerge/>
          </w:tcPr>
          <w:p w14:paraId="1FD55320" w14:textId="77777777" w:rsidR="00B40D9E" w:rsidRPr="008B14A1" w:rsidRDefault="00B40D9E" w:rsidP="008B14A1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27292" w:rsidRPr="008B14A1" w14:paraId="78D2D74A" w14:textId="77777777">
        <w:trPr>
          <w:cantSplit/>
          <w:trHeight w:val="567"/>
          <w:jc w:val="center"/>
        </w:trPr>
        <w:tc>
          <w:tcPr>
            <w:tcW w:w="1174" w:type="dxa"/>
            <w:vAlign w:val="center"/>
          </w:tcPr>
          <w:p w14:paraId="75D3E50B" w14:textId="77777777" w:rsidR="00827292" w:rsidRPr="008B14A1" w:rsidRDefault="00827292" w:rsidP="00EC759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14A1">
              <w:rPr>
                <w:rFonts w:ascii="仿宋_GB2312" w:eastAsia="仿宋_GB2312" w:hint="eastAsia"/>
                <w:sz w:val="28"/>
                <w:szCs w:val="28"/>
              </w:rPr>
              <w:t>学 历</w:t>
            </w:r>
          </w:p>
          <w:p w14:paraId="5D06BE2C" w14:textId="77777777" w:rsidR="00827292" w:rsidRPr="008B14A1" w:rsidRDefault="00827292" w:rsidP="00EC759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14A1">
              <w:rPr>
                <w:rFonts w:ascii="仿宋_GB2312" w:eastAsia="仿宋_GB2312" w:hint="eastAsia"/>
                <w:sz w:val="28"/>
                <w:szCs w:val="28"/>
              </w:rPr>
              <w:t>学 位</w:t>
            </w:r>
          </w:p>
        </w:tc>
        <w:tc>
          <w:tcPr>
            <w:tcW w:w="3860" w:type="dxa"/>
            <w:gridSpan w:val="4"/>
            <w:vAlign w:val="center"/>
          </w:tcPr>
          <w:p w14:paraId="66BA7C78" w14:textId="77777777" w:rsidR="00827292" w:rsidRPr="008B14A1" w:rsidRDefault="00827292" w:rsidP="00EC759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87" w:type="dxa"/>
            <w:gridSpan w:val="2"/>
          </w:tcPr>
          <w:p w14:paraId="1B45E34F" w14:textId="77777777" w:rsidR="00827292" w:rsidRPr="008B14A1" w:rsidRDefault="00827292" w:rsidP="00EC759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14A1">
              <w:rPr>
                <w:rFonts w:ascii="仿宋_GB2312" w:eastAsia="仿宋_GB2312" w:hint="eastAsia"/>
                <w:sz w:val="28"/>
                <w:szCs w:val="28"/>
              </w:rPr>
              <w:t>毕业院校系及专业</w:t>
            </w:r>
          </w:p>
        </w:tc>
        <w:tc>
          <w:tcPr>
            <w:tcW w:w="3297" w:type="dxa"/>
            <w:gridSpan w:val="3"/>
            <w:vAlign w:val="center"/>
          </w:tcPr>
          <w:p w14:paraId="632E0DC3" w14:textId="77777777" w:rsidR="00827292" w:rsidRPr="008B14A1" w:rsidRDefault="00827292" w:rsidP="008B14A1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40D9E" w:rsidRPr="008B14A1" w14:paraId="7D911FCA" w14:textId="77777777" w:rsidTr="00B40D9E">
        <w:trPr>
          <w:cantSplit/>
          <w:trHeight w:val="659"/>
          <w:jc w:val="center"/>
        </w:trPr>
        <w:tc>
          <w:tcPr>
            <w:tcW w:w="2365" w:type="dxa"/>
            <w:gridSpan w:val="3"/>
            <w:vAlign w:val="center"/>
          </w:tcPr>
          <w:p w14:paraId="4B9A2FD6" w14:textId="77777777" w:rsidR="00B40D9E" w:rsidRPr="008B14A1" w:rsidRDefault="00B40D9E" w:rsidP="00EC759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14A1">
              <w:rPr>
                <w:rFonts w:ascii="仿宋_GB2312" w:eastAsia="仿宋_GB2312" w:hint="eastAsia"/>
                <w:sz w:val="28"/>
                <w:szCs w:val="28"/>
              </w:rPr>
              <w:t>身 份 证 号</w:t>
            </w:r>
          </w:p>
        </w:tc>
        <w:tc>
          <w:tcPr>
            <w:tcW w:w="2669" w:type="dxa"/>
            <w:gridSpan w:val="2"/>
            <w:tcBorders>
              <w:right w:val="single" w:sz="4" w:space="0" w:color="auto"/>
            </w:tcBorders>
            <w:vAlign w:val="center"/>
          </w:tcPr>
          <w:p w14:paraId="752A0B9E" w14:textId="77777777" w:rsidR="00B40D9E" w:rsidRPr="008B14A1" w:rsidRDefault="00B40D9E" w:rsidP="00EC759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C954C" w14:textId="77777777" w:rsidR="00B40D9E" w:rsidRPr="008B14A1" w:rsidRDefault="00B40D9E" w:rsidP="00EC759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</w:t>
            </w:r>
            <w:r w:rsidRPr="008B14A1">
              <w:rPr>
                <w:rFonts w:ascii="仿宋_GB2312" w:eastAsia="仿宋_GB2312" w:hint="eastAsia"/>
                <w:sz w:val="28"/>
                <w:szCs w:val="28"/>
              </w:rPr>
              <w:t>电话</w:t>
            </w:r>
          </w:p>
        </w:tc>
        <w:tc>
          <w:tcPr>
            <w:tcW w:w="3304" w:type="dxa"/>
            <w:gridSpan w:val="4"/>
            <w:tcBorders>
              <w:left w:val="single" w:sz="4" w:space="0" w:color="auto"/>
            </w:tcBorders>
            <w:vAlign w:val="center"/>
          </w:tcPr>
          <w:p w14:paraId="22C869D7" w14:textId="77777777" w:rsidR="00B40D9E" w:rsidRPr="008B14A1" w:rsidRDefault="00B40D9E" w:rsidP="00EC759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27292" w:rsidRPr="008B14A1" w14:paraId="45F4ED85" w14:textId="77777777" w:rsidTr="00B40D9E">
        <w:trPr>
          <w:cantSplit/>
          <w:trHeight w:val="659"/>
          <w:jc w:val="center"/>
        </w:trPr>
        <w:tc>
          <w:tcPr>
            <w:tcW w:w="2365" w:type="dxa"/>
            <w:gridSpan w:val="3"/>
            <w:vAlign w:val="center"/>
          </w:tcPr>
          <w:p w14:paraId="437D7B8C" w14:textId="77777777" w:rsidR="00827292" w:rsidRPr="008B14A1" w:rsidRDefault="00827292" w:rsidP="00EC7593">
            <w:pPr>
              <w:spacing w:line="32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户籍所在地</w:t>
            </w:r>
          </w:p>
        </w:tc>
        <w:tc>
          <w:tcPr>
            <w:tcW w:w="2669" w:type="dxa"/>
            <w:gridSpan w:val="2"/>
            <w:tcBorders>
              <w:right w:val="single" w:sz="4" w:space="0" w:color="auto"/>
            </w:tcBorders>
            <w:vAlign w:val="center"/>
          </w:tcPr>
          <w:p w14:paraId="3FF98ABE" w14:textId="77777777" w:rsidR="00827292" w:rsidRPr="008B14A1" w:rsidRDefault="00827292" w:rsidP="00EC759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C6F8A" w14:textId="77777777" w:rsidR="000253BE" w:rsidRDefault="000253BE" w:rsidP="00EC759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应届生</w:t>
            </w:r>
          </w:p>
          <w:p w14:paraId="065FFD25" w14:textId="77777777" w:rsidR="00827292" w:rsidRDefault="000253BE" w:rsidP="00EC7593">
            <w:pPr>
              <w:spacing w:line="32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生源地</w:t>
            </w:r>
          </w:p>
        </w:tc>
        <w:tc>
          <w:tcPr>
            <w:tcW w:w="3304" w:type="dxa"/>
            <w:gridSpan w:val="4"/>
            <w:tcBorders>
              <w:left w:val="single" w:sz="4" w:space="0" w:color="auto"/>
            </w:tcBorders>
            <w:vAlign w:val="center"/>
          </w:tcPr>
          <w:p w14:paraId="2B7F1928" w14:textId="77777777" w:rsidR="00827292" w:rsidRPr="008B14A1" w:rsidRDefault="00827292" w:rsidP="00EC759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40D9E" w:rsidRPr="008B14A1" w14:paraId="2D4DB6DD" w14:textId="77777777" w:rsidTr="00B40D9E">
        <w:trPr>
          <w:cantSplit/>
          <w:trHeight w:val="567"/>
          <w:jc w:val="center"/>
        </w:trPr>
        <w:tc>
          <w:tcPr>
            <w:tcW w:w="2365" w:type="dxa"/>
            <w:gridSpan w:val="3"/>
            <w:vAlign w:val="center"/>
          </w:tcPr>
          <w:p w14:paraId="6048E6EC" w14:textId="77777777" w:rsidR="00B40D9E" w:rsidRPr="008B14A1" w:rsidRDefault="000253BE" w:rsidP="00EC759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居住地住址</w:t>
            </w:r>
          </w:p>
        </w:tc>
        <w:tc>
          <w:tcPr>
            <w:tcW w:w="7353" w:type="dxa"/>
            <w:gridSpan w:val="7"/>
            <w:vAlign w:val="center"/>
          </w:tcPr>
          <w:p w14:paraId="67CFE33E" w14:textId="77777777" w:rsidR="00B40D9E" w:rsidRPr="008B14A1" w:rsidRDefault="00B40D9E" w:rsidP="00EC759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40D9E" w:rsidRPr="008B14A1" w14:paraId="3C8C9742" w14:textId="77777777" w:rsidTr="00B40D9E">
        <w:trPr>
          <w:cantSplit/>
          <w:trHeight w:val="5632"/>
          <w:jc w:val="center"/>
        </w:trPr>
        <w:tc>
          <w:tcPr>
            <w:tcW w:w="1174" w:type="dxa"/>
            <w:vAlign w:val="center"/>
          </w:tcPr>
          <w:p w14:paraId="196D00FF" w14:textId="77777777" w:rsidR="00B40D9E" w:rsidRPr="008B14A1" w:rsidRDefault="000253BE" w:rsidP="00A424A2">
            <w:pPr>
              <w:spacing w:line="3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</w:t>
            </w:r>
          </w:p>
          <w:p w14:paraId="05CBFFC5" w14:textId="77777777" w:rsidR="00B40D9E" w:rsidRPr="008B14A1" w:rsidRDefault="00B40D9E" w:rsidP="00A424A2">
            <w:pPr>
              <w:spacing w:line="3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  <w:p w14:paraId="7E1FE6D4" w14:textId="77777777" w:rsidR="00B40D9E" w:rsidRPr="008B14A1" w:rsidRDefault="00B40D9E" w:rsidP="00A424A2">
            <w:pPr>
              <w:spacing w:line="3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  <w:p w14:paraId="28E7510C" w14:textId="77777777" w:rsidR="00B40D9E" w:rsidRPr="008B14A1" w:rsidRDefault="000253BE" w:rsidP="00A424A2">
            <w:pPr>
              <w:spacing w:line="3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育</w:t>
            </w:r>
          </w:p>
          <w:p w14:paraId="4D1D00EA" w14:textId="77777777" w:rsidR="00B40D9E" w:rsidRPr="008B14A1" w:rsidRDefault="00B40D9E" w:rsidP="00A424A2">
            <w:pPr>
              <w:spacing w:line="3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  <w:p w14:paraId="6CB8FCC1" w14:textId="77777777" w:rsidR="00B40D9E" w:rsidRPr="008B14A1" w:rsidRDefault="00B40D9E" w:rsidP="00A424A2">
            <w:pPr>
              <w:spacing w:line="3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  <w:p w14:paraId="0FC55999" w14:textId="77777777" w:rsidR="00B40D9E" w:rsidRPr="008B14A1" w:rsidRDefault="000253BE" w:rsidP="00A424A2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经</w:t>
            </w:r>
          </w:p>
          <w:p w14:paraId="210B0233" w14:textId="77777777" w:rsidR="00B40D9E" w:rsidRPr="008B14A1" w:rsidRDefault="00B40D9E" w:rsidP="00A424A2">
            <w:pPr>
              <w:spacing w:line="3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  <w:p w14:paraId="3E601A2C" w14:textId="77777777" w:rsidR="00B40D9E" w:rsidRPr="008B14A1" w:rsidRDefault="00B40D9E" w:rsidP="00A424A2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07D8D3F1" w14:textId="77777777" w:rsidR="00B40D9E" w:rsidRPr="008B14A1" w:rsidRDefault="00B40D9E" w:rsidP="00F3332A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14A1">
              <w:rPr>
                <w:rFonts w:ascii="仿宋_GB2312" w:eastAsia="仿宋_GB2312" w:hint="eastAsia"/>
                <w:sz w:val="28"/>
                <w:szCs w:val="28"/>
              </w:rPr>
              <w:t>历</w:t>
            </w:r>
          </w:p>
        </w:tc>
        <w:tc>
          <w:tcPr>
            <w:tcW w:w="8544" w:type="dxa"/>
            <w:gridSpan w:val="9"/>
          </w:tcPr>
          <w:p w14:paraId="244782BE" w14:textId="77777777" w:rsidR="00B40D9E" w:rsidRDefault="00B40D9E" w:rsidP="00A424A2">
            <w:pPr>
              <w:spacing w:line="32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  <w:p w14:paraId="666F83B8" w14:textId="77777777" w:rsidR="00B40D9E" w:rsidRDefault="00B40D9E" w:rsidP="00A424A2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  <w:r w:rsidRPr="000253BE">
              <w:rPr>
                <w:rFonts w:ascii="仿宋_GB2312" w:eastAsia="仿宋_GB2312" w:hint="eastAsia"/>
                <w:sz w:val="24"/>
                <w:szCs w:val="24"/>
              </w:rPr>
              <w:t>（自高中</w:t>
            </w:r>
            <w:r w:rsidR="000253BE" w:rsidRPr="000253BE">
              <w:rPr>
                <w:rFonts w:ascii="仿宋_GB2312" w:eastAsia="仿宋_GB2312" w:hint="eastAsia"/>
                <w:sz w:val="24"/>
                <w:szCs w:val="24"/>
              </w:rPr>
              <w:t>起</w:t>
            </w:r>
            <w:r w:rsidRPr="000253BE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  <w:p w14:paraId="5F1D1BBC" w14:textId="77777777" w:rsidR="000253BE" w:rsidRPr="000253BE" w:rsidRDefault="000253BE" w:rsidP="00A424A2">
            <w:pPr>
              <w:spacing w:line="320" w:lineRule="exact"/>
              <w:rPr>
                <w:rFonts w:ascii="仿宋_GB2312" w:eastAsia="仿宋_GB2312" w:hint="eastAsia"/>
                <w:sz w:val="24"/>
                <w:szCs w:val="24"/>
              </w:rPr>
            </w:pPr>
          </w:p>
          <w:p w14:paraId="7ABDD8BB" w14:textId="77777777" w:rsidR="00B40D9E" w:rsidRPr="000253BE" w:rsidRDefault="000253BE" w:rsidP="000253BE">
            <w:pPr>
              <w:tabs>
                <w:tab w:val="left" w:pos="3780"/>
              </w:tabs>
              <w:ind w:firstLineChars="100" w:firstLine="240"/>
              <w:rPr>
                <w:rFonts w:ascii="仿宋_GB2312" w:eastAsia="仿宋_GB2312" w:hint="eastAsia"/>
                <w:sz w:val="24"/>
                <w:szCs w:val="24"/>
              </w:rPr>
            </w:pPr>
            <w:r w:rsidRPr="000253BE">
              <w:rPr>
                <w:rFonts w:ascii="仿宋_GB2312" w:eastAsia="仿宋_GB2312" w:hint="eastAsia"/>
                <w:sz w:val="24"/>
                <w:szCs w:val="24"/>
              </w:rPr>
              <w:t>学历层次</w:t>
            </w:r>
            <w:r w:rsidR="00B40D9E" w:rsidRPr="000253BE"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B40D9E" w:rsidRPr="000253BE"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 w:rsidRPr="000253BE">
              <w:rPr>
                <w:rFonts w:ascii="仿宋_GB2312" w:eastAsia="仿宋_GB2312" w:hint="eastAsia"/>
                <w:sz w:val="24"/>
                <w:szCs w:val="24"/>
              </w:rPr>
              <w:t>毕业院校</w:t>
            </w:r>
            <w:r w:rsidR="00B40D9E" w:rsidRPr="000253BE"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</w:t>
            </w:r>
            <w:r w:rsidR="00B40D9E" w:rsidRPr="000253BE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B40D9E" w:rsidRPr="000253BE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0253BE">
              <w:rPr>
                <w:rFonts w:ascii="仿宋_GB2312" w:eastAsia="仿宋_GB2312" w:hint="eastAsia"/>
                <w:sz w:val="24"/>
                <w:szCs w:val="24"/>
              </w:rPr>
              <w:t>毕业时间</w:t>
            </w:r>
            <w:r w:rsidR="00B40D9E" w:rsidRPr="000253BE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="00EC7593" w:rsidRPr="000253BE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B40D9E" w:rsidRPr="000253BE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B40D9E" w:rsidRPr="000253BE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0253BE">
              <w:rPr>
                <w:rFonts w:ascii="仿宋_GB2312" w:eastAsia="仿宋_GB2312" w:hint="eastAsia"/>
                <w:sz w:val="24"/>
                <w:szCs w:val="24"/>
              </w:rPr>
              <w:t>所学专业名称</w:t>
            </w:r>
          </w:p>
          <w:p w14:paraId="60306B2D" w14:textId="77777777" w:rsidR="00B40D9E" w:rsidRPr="00E62F97" w:rsidRDefault="00B40D9E" w:rsidP="00F3332A">
            <w:pPr>
              <w:tabs>
                <w:tab w:val="left" w:pos="3780"/>
              </w:tabs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</w:tbl>
    <w:p w14:paraId="789386C1" w14:textId="77777777" w:rsidR="00AF476E" w:rsidRPr="00164115" w:rsidRDefault="00AF476E" w:rsidP="00AF476E">
      <w:pPr>
        <w:spacing w:line="20" w:lineRule="exact"/>
      </w:pPr>
    </w:p>
    <w:tbl>
      <w:tblPr>
        <w:tblpPr w:leftFromText="181" w:rightFromText="181" w:vertAnchor="page" w:horzAnchor="page" w:tblpXSpec="center" w:tblpY="1895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087"/>
        <w:gridCol w:w="1156"/>
        <w:gridCol w:w="876"/>
        <w:gridCol w:w="1417"/>
        <w:gridCol w:w="4394"/>
      </w:tblGrid>
      <w:tr w:rsidR="00AF476E" w:rsidRPr="008B14A1" w14:paraId="25E0DEB0" w14:textId="77777777" w:rsidTr="000253BE">
        <w:trPr>
          <w:trHeight w:val="1393"/>
        </w:trPr>
        <w:tc>
          <w:tcPr>
            <w:tcW w:w="817" w:type="dxa"/>
            <w:vAlign w:val="center"/>
          </w:tcPr>
          <w:p w14:paraId="4EA59AC4" w14:textId="77777777" w:rsidR="00AF476E" w:rsidRPr="008B14A1" w:rsidRDefault="000253BE" w:rsidP="00E62F97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所学主要课程</w:t>
            </w:r>
          </w:p>
        </w:tc>
        <w:tc>
          <w:tcPr>
            <w:tcW w:w="8930" w:type="dxa"/>
            <w:gridSpan w:val="5"/>
            <w:vAlign w:val="center"/>
          </w:tcPr>
          <w:p w14:paraId="422F2666" w14:textId="77777777" w:rsidR="00AF476E" w:rsidRPr="008B14A1" w:rsidRDefault="00AF476E" w:rsidP="006B6C81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253BE" w:rsidRPr="008B14A1" w14:paraId="70CB3913" w14:textId="77777777" w:rsidTr="000253BE">
        <w:trPr>
          <w:trHeight w:val="1695"/>
        </w:trPr>
        <w:tc>
          <w:tcPr>
            <w:tcW w:w="817" w:type="dxa"/>
            <w:vAlign w:val="center"/>
          </w:tcPr>
          <w:p w14:paraId="3ECBD24A" w14:textId="77777777" w:rsidR="000253BE" w:rsidRPr="008B14A1" w:rsidRDefault="000253BE" w:rsidP="000253BE">
            <w:pPr>
              <w:spacing w:line="3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8B14A1">
              <w:rPr>
                <w:rFonts w:ascii="仿宋_GB2312" w:eastAsia="仿宋_GB2312" w:hint="eastAsia"/>
                <w:sz w:val="28"/>
                <w:szCs w:val="28"/>
              </w:rPr>
              <w:t>专</w:t>
            </w:r>
          </w:p>
          <w:p w14:paraId="2C4F3E3F" w14:textId="77777777" w:rsidR="000253BE" w:rsidRPr="008B14A1" w:rsidRDefault="000253BE" w:rsidP="000253BE">
            <w:pPr>
              <w:spacing w:line="3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8B14A1">
              <w:rPr>
                <w:rFonts w:ascii="仿宋_GB2312" w:eastAsia="仿宋_GB2312" w:hint="eastAsia"/>
                <w:sz w:val="28"/>
                <w:szCs w:val="28"/>
              </w:rPr>
              <w:t>业</w:t>
            </w:r>
          </w:p>
          <w:p w14:paraId="7713B6CC" w14:textId="77777777" w:rsidR="000253BE" w:rsidRPr="008B14A1" w:rsidRDefault="000253BE" w:rsidP="000253BE">
            <w:pPr>
              <w:spacing w:line="3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8B14A1">
              <w:rPr>
                <w:rFonts w:ascii="仿宋_GB2312" w:eastAsia="仿宋_GB2312" w:hint="eastAsia"/>
                <w:sz w:val="28"/>
                <w:szCs w:val="28"/>
              </w:rPr>
              <w:t>证</w:t>
            </w:r>
          </w:p>
          <w:p w14:paraId="4A58ADFD" w14:textId="77777777" w:rsidR="000253BE" w:rsidRPr="008B14A1" w:rsidRDefault="000253BE" w:rsidP="000253BE">
            <w:pPr>
              <w:spacing w:line="3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8B14A1">
              <w:rPr>
                <w:rFonts w:ascii="仿宋_GB2312" w:eastAsia="仿宋_GB2312" w:hint="eastAsia"/>
                <w:sz w:val="28"/>
                <w:szCs w:val="28"/>
              </w:rPr>
              <w:t>书</w:t>
            </w:r>
          </w:p>
        </w:tc>
        <w:tc>
          <w:tcPr>
            <w:tcW w:w="8930" w:type="dxa"/>
            <w:gridSpan w:val="5"/>
            <w:vAlign w:val="center"/>
          </w:tcPr>
          <w:p w14:paraId="4717A2BE" w14:textId="77777777" w:rsidR="000253BE" w:rsidRPr="008B14A1" w:rsidRDefault="000253BE" w:rsidP="000253BE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B6C81" w:rsidRPr="008B14A1" w14:paraId="13C62A60" w14:textId="77777777" w:rsidTr="000253BE">
        <w:trPr>
          <w:trHeight w:val="1689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3F5976E1" w14:textId="77777777" w:rsidR="00E62F97" w:rsidRPr="008B14A1" w:rsidRDefault="00E62F97" w:rsidP="00E62F97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14A1">
              <w:rPr>
                <w:rFonts w:ascii="仿宋_GB2312" w:eastAsia="仿宋_GB2312" w:hint="eastAsia"/>
                <w:sz w:val="28"/>
                <w:szCs w:val="28"/>
              </w:rPr>
              <w:t>奖</w:t>
            </w:r>
          </w:p>
          <w:p w14:paraId="66325BA5" w14:textId="77777777" w:rsidR="00E62F97" w:rsidRPr="008B14A1" w:rsidRDefault="00E62F97" w:rsidP="00E62F97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8B14A1">
              <w:rPr>
                <w:rFonts w:ascii="仿宋_GB2312" w:eastAsia="仿宋_GB2312" w:hint="eastAsia"/>
                <w:sz w:val="28"/>
                <w:szCs w:val="28"/>
              </w:rPr>
              <w:t>惩</w:t>
            </w:r>
            <w:proofErr w:type="gramEnd"/>
          </w:p>
          <w:p w14:paraId="34F2B4D7" w14:textId="77777777" w:rsidR="00E62F97" w:rsidRPr="008B14A1" w:rsidRDefault="00E62F97" w:rsidP="00E62F97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14A1">
              <w:rPr>
                <w:rFonts w:ascii="仿宋_GB2312" w:eastAsia="仿宋_GB2312" w:hint="eastAsia"/>
                <w:sz w:val="28"/>
                <w:szCs w:val="28"/>
              </w:rPr>
              <w:t>情</w:t>
            </w:r>
          </w:p>
          <w:p w14:paraId="5E106529" w14:textId="77777777" w:rsidR="006B6C81" w:rsidRPr="008B14A1" w:rsidRDefault="00E62F97" w:rsidP="00E62F97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8B14A1">
              <w:rPr>
                <w:rFonts w:ascii="仿宋_GB2312" w:eastAsia="仿宋_GB2312" w:hint="eastAsia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8930" w:type="dxa"/>
            <w:gridSpan w:val="5"/>
            <w:tcBorders>
              <w:top w:val="single" w:sz="4" w:space="0" w:color="auto"/>
            </w:tcBorders>
            <w:vAlign w:val="center"/>
          </w:tcPr>
          <w:p w14:paraId="3605B38E" w14:textId="77777777" w:rsidR="006B6C81" w:rsidRPr="008B14A1" w:rsidRDefault="006B6C81" w:rsidP="006B6C81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F476E" w:rsidRPr="00D504D1" w14:paraId="3CE6A3CD" w14:textId="77777777" w:rsidTr="000253BE">
        <w:trPr>
          <w:cantSplit/>
          <w:trHeight w:val="567"/>
        </w:trPr>
        <w:tc>
          <w:tcPr>
            <w:tcW w:w="817" w:type="dxa"/>
            <w:vMerge w:val="restart"/>
            <w:tcBorders>
              <w:top w:val="single" w:sz="6" w:space="0" w:color="auto"/>
            </w:tcBorders>
            <w:vAlign w:val="center"/>
          </w:tcPr>
          <w:p w14:paraId="34546BE8" w14:textId="77777777" w:rsidR="00AF476E" w:rsidRPr="008B14A1" w:rsidRDefault="00AF476E" w:rsidP="006B6C8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14A1">
              <w:rPr>
                <w:rFonts w:ascii="仿宋_GB2312" w:eastAsia="仿宋_GB2312" w:hint="eastAsia"/>
                <w:sz w:val="28"/>
                <w:szCs w:val="28"/>
              </w:rPr>
              <w:t>家</w:t>
            </w:r>
          </w:p>
          <w:p w14:paraId="25BC849D" w14:textId="77777777" w:rsidR="00AF476E" w:rsidRPr="008B14A1" w:rsidRDefault="00AF476E" w:rsidP="006B6C8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14A1">
              <w:rPr>
                <w:rFonts w:ascii="仿宋_GB2312" w:eastAsia="仿宋_GB2312" w:hint="eastAsia"/>
                <w:sz w:val="28"/>
                <w:szCs w:val="28"/>
              </w:rPr>
              <w:t>庭</w:t>
            </w:r>
          </w:p>
          <w:p w14:paraId="4C385300" w14:textId="77777777" w:rsidR="00AF476E" w:rsidRPr="008B14A1" w:rsidRDefault="00AF476E" w:rsidP="006B6C8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14A1">
              <w:rPr>
                <w:rFonts w:ascii="仿宋_GB2312" w:eastAsia="仿宋_GB2312" w:hint="eastAsia"/>
                <w:sz w:val="28"/>
                <w:szCs w:val="28"/>
              </w:rPr>
              <w:t>主</w:t>
            </w:r>
          </w:p>
          <w:p w14:paraId="27D50A48" w14:textId="77777777" w:rsidR="00AF476E" w:rsidRPr="008B14A1" w:rsidRDefault="00AF476E" w:rsidP="006B6C8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14A1">
              <w:rPr>
                <w:rFonts w:ascii="仿宋_GB2312" w:eastAsia="仿宋_GB2312" w:hint="eastAsia"/>
                <w:sz w:val="28"/>
                <w:szCs w:val="28"/>
              </w:rPr>
              <w:t>要</w:t>
            </w:r>
          </w:p>
          <w:p w14:paraId="32F8397C" w14:textId="77777777" w:rsidR="00AF476E" w:rsidRPr="008B14A1" w:rsidRDefault="00AF476E" w:rsidP="006B6C8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14A1">
              <w:rPr>
                <w:rFonts w:ascii="仿宋_GB2312" w:eastAsia="仿宋_GB2312" w:hint="eastAsia"/>
                <w:sz w:val="28"/>
                <w:szCs w:val="28"/>
              </w:rPr>
              <w:t>成</w:t>
            </w:r>
          </w:p>
          <w:p w14:paraId="77C20EE7" w14:textId="77777777" w:rsidR="00AF476E" w:rsidRPr="008B14A1" w:rsidRDefault="00AF476E" w:rsidP="006B6C8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14A1">
              <w:rPr>
                <w:rFonts w:ascii="仿宋_GB2312" w:eastAsia="仿宋_GB2312" w:hint="eastAsia"/>
                <w:sz w:val="28"/>
                <w:szCs w:val="28"/>
              </w:rPr>
              <w:t>员</w:t>
            </w:r>
          </w:p>
          <w:p w14:paraId="6AC2B158" w14:textId="77777777" w:rsidR="00AF476E" w:rsidRPr="008B14A1" w:rsidRDefault="00AF476E" w:rsidP="006B6C8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14A1">
              <w:rPr>
                <w:rFonts w:ascii="仿宋_GB2312" w:eastAsia="仿宋_GB2312" w:hint="eastAsia"/>
                <w:sz w:val="28"/>
                <w:szCs w:val="28"/>
              </w:rPr>
              <w:t>及</w:t>
            </w:r>
          </w:p>
          <w:p w14:paraId="4A1A7FDE" w14:textId="77777777" w:rsidR="00AF476E" w:rsidRPr="008B14A1" w:rsidRDefault="00AF476E" w:rsidP="006B6C8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14A1">
              <w:rPr>
                <w:rFonts w:ascii="仿宋_GB2312" w:eastAsia="仿宋_GB2312" w:hint="eastAsia"/>
                <w:sz w:val="28"/>
                <w:szCs w:val="28"/>
              </w:rPr>
              <w:t>重</w:t>
            </w:r>
          </w:p>
          <w:p w14:paraId="75A84DFF" w14:textId="77777777" w:rsidR="00AF476E" w:rsidRPr="008B14A1" w:rsidRDefault="00AF476E" w:rsidP="006B6C8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14A1">
              <w:rPr>
                <w:rFonts w:ascii="仿宋_GB2312" w:eastAsia="仿宋_GB2312" w:hint="eastAsia"/>
                <w:sz w:val="28"/>
                <w:szCs w:val="28"/>
              </w:rPr>
              <w:t>要</w:t>
            </w:r>
          </w:p>
          <w:p w14:paraId="54C5347C" w14:textId="77777777" w:rsidR="00AF476E" w:rsidRPr="008B14A1" w:rsidRDefault="00AF476E" w:rsidP="006B6C8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14A1">
              <w:rPr>
                <w:rFonts w:ascii="仿宋_GB2312" w:eastAsia="仿宋_GB2312" w:hint="eastAsia"/>
                <w:sz w:val="28"/>
                <w:szCs w:val="28"/>
              </w:rPr>
              <w:t>社</w:t>
            </w:r>
          </w:p>
          <w:p w14:paraId="2C7B54D6" w14:textId="77777777" w:rsidR="00AF476E" w:rsidRPr="008B14A1" w:rsidRDefault="00AF476E" w:rsidP="006B6C8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14A1">
              <w:rPr>
                <w:rFonts w:ascii="仿宋_GB2312" w:eastAsia="仿宋_GB2312" w:hint="eastAsia"/>
                <w:sz w:val="28"/>
                <w:szCs w:val="28"/>
              </w:rPr>
              <w:t>会</w:t>
            </w:r>
          </w:p>
          <w:p w14:paraId="12725CC7" w14:textId="77777777" w:rsidR="00AF476E" w:rsidRPr="008B14A1" w:rsidRDefault="00AF476E" w:rsidP="006B6C8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14A1">
              <w:rPr>
                <w:rFonts w:ascii="仿宋_GB2312" w:eastAsia="仿宋_GB2312" w:hint="eastAsia"/>
                <w:sz w:val="28"/>
                <w:szCs w:val="28"/>
              </w:rPr>
              <w:t>关</w:t>
            </w:r>
          </w:p>
          <w:p w14:paraId="485DF943" w14:textId="77777777" w:rsidR="00AF476E" w:rsidRPr="008B14A1" w:rsidRDefault="00AF476E" w:rsidP="006B6C8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14A1">
              <w:rPr>
                <w:rFonts w:ascii="仿宋_GB2312" w:eastAsia="仿宋_GB2312" w:hint="eastAsia"/>
                <w:sz w:val="28"/>
                <w:szCs w:val="28"/>
              </w:rPr>
              <w:t>系</w:t>
            </w: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30574E" w14:textId="77777777" w:rsidR="00AF476E" w:rsidRPr="008B14A1" w:rsidRDefault="00AF476E" w:rsidP="006B6C8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14A1">
              <w:rPr>
                <w:rFonts w:ascii="仿宋_GB2312" w:eastAsia="仿宋_GB2312" w:hint="eastAsia"/>
                <w:sz w:val="28"/>
                <w:szCs w:val="28"/>
              </w:rPr>
              <w:t>称 谓</w:t>
            </w:r>
          </w:p>
        </w:tc>
        <w:tc>
          <w:tcPr>
            <w:tcW w:w="11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922E9D" w14:textId="77777777" w:rsidR="00AF476E" w:rsidRPr="008B14A1" w:rsidRDefault="00AF476E" w:rsidP="006B6C8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14A1">
              <w:rPr>
                <w:rFonts w:ascii="仿宋_GB2312" w:eastAsia="仿宋_GB2312" w:hint="eastAsia"/>
                <w:sz w:val="28"/>
                <w:szCs w:val="28"/>
              </w:rPr>
              <w:t>姓  名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1330B9" w14:textId="77777777" w:rsidR="00AF476E" w:rsidRPr="008B14A1" w:rsidRDefault="00AF476E" w:rsidP="006B6C8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14A1">
              <w:rPr>
                <w:rFonts w:ascii="仿宋_GB2312" w:eastAsia="仿宋_GB2312" w:hint="eastAsia"/>
                <w:sz w:val="28"/>
                <w:szCs w:val="28"/>
              </w:rPr>
              <w:t>年龄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41146E" w14:textId="77777777" w:rsidR="00AF476E" w:rsidRPr="008B14A1" w:rsidRDefault="00AF476E" w:rsidP="000253BE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14A1">
              <w:rPr>
                <w:rFonts w:ascii="仿宋_GB2312" w:eastAsia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B99719" w14:textId="77777777" w:rsidR="00AF476E" w:rsidRPr="008B14A1" w:rsidRDefault="00AF476E" w:rsidP="006B6C8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14A1">
              <w:rPr>
                <w:rFonts w:ascii="仿宋_GB2312" w:eastAsia="仿宋_GB2312" w:hint="eastAsia"/>
                <w:sz w:val="28"/>
                <w:szCs w:val="28"/>
              </w:rPr>
              <w:t>工作单位及职务</w:t>
            </w:r>
          </w:p>
        </w:tc>
      </w:tr>
      <w:tr w:rsidR="00AF476E" w:rsidRPr="00D504D1" w14:paraId="182954AE" w14:textId="77777777" w:rsidTr="000253BE">
        <w:trPr>
          <w:cantSplit/>
          <w:trHeight w:val="710"/>
        </w:trPr>
        <w:tc>
          <w:tcPr>
            <w:tcW w:w="817" w:type="dxa"/>
            <w:vMerge/>
          </w:tcPr>
          <w:p w14:paraId="7726C3EA" w14:textId="77777777" w:rsidR="00AF476E" w:rsidRPr="008B14A1" w:rsidRDefault="00AF476E" w:rsidP="008B14A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36DD0C" w14:textId="77777777" w:rsidR="00AF476E" w:rsidRPr="008B14A1" w:rsidRDefault="00AF476E" w:rsidP="008B14A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CAE4B5" w14:textId="77777777" w:rsidR="00AF476E" w:rsidRPr="008B14A1" w:rsidRDefault="00AF476E" w:rsidP="008B14A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B4DB4E" w14:textId="77777777" w:rsidR="00AF476E" w:rsidRPr="008B14A1" w:rsidRDefault="00AF476E" w:rsidP="008B14A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4E1A39" w14:textId="77777777" w:rsidR="00AF476E" w:rsidRPr="008B14A1" w:rsidRDefault="00AF476E" w:rsidP="008B14A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50E335" w14:textId="77777777" w:rsidR="00AF476E" w:rsidRPr="008B14A1" w:rsidRDefault="00AF476E" w:rsidP="008B14A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F476E" w:rsidRPr="00D504D1" w14:paraId="26FF2655" w14:textId="77777777" w:rsidTr="000253BE">
        <w:trPr>
          <w:cantSplit/>
          <w:trHeight w:val="567"/>
        </w:trPr>
        <w:tc>
          <w:tcPr>
            <w:tcW w:w="817" w:type="dxa"/>
            <w:vMerge/>
          </w:tcPr>
          <w:p w14:paraId="04A24466" w14:textId="77777777" w:rsidR="00AF476E" w:rsidRPr="008B14A1" w:rsidRDefault="00AF476E" w:rsidP="008B14A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269E79" w14:textId="77777777" w:rsidR="00AF476E" w:rsidRPr="008B14A1" w:rsidRDefault="00AF476E" w:rsidP="008B14A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A623F" w14:textId="77777777" w:rsidR="00AF476E" w:rsidRPr="008B14A1" w:rsidRDefault="00AF476E" w:rsidP="008B14A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B7E001" w14:textId="77777777" w:rsidR="00AF476E" w:rsidRPr="008B14A1" w:rsidRDefault="00AF476E" w:rsidP="008B14A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196D64" w14:textId="77777777" w:rsidR="00AF476E" w:rsidRPr="008B14A1" w:rsidRDefault="00AF476E" w:rsidP="008B14A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8665E1" w14:textId="77777777" w:rsidR="00AF476E" w:rsidRPr="008B14A1" w:rsidRDefault="00AF476E" w:rsidP="008B14A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F476E" w:rsidRPr="00D504D1" w14:paraId="22E37B52" w14:textId="77777777" w:rsidTr="000253BE">
        <w:trPr>
          <w:cantSplit/>
          <w:trHeight w:val="567"/>
        </w:trPr>
        <w:tc>
          <w:tcPr>
            <w:tcW w:w="817" w:type="dxa"/>
            <w:vMerge/>
          </w:tcPr>
          <w:p w14:paraId="256E4A32" w14:textId="77777777" w:rsidR="00AF476E" w:rsidRPr="008B14A1" w:rsidRDefault="00AF476E" w:rsidP="008B14A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21264D" w14:textId="77777777" w:rsidR="00AF476E" w:rsidRPr="008B14A1" w:rsidRDefault="00AF476E" w:rsidP="008B14A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70C0B" w14:textId="77777777" w:rsidR="00AF476E" w:rsidRPr="008B14A1" w:rsidRDefault="00AF476E" w:rsidP="008B14A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260B6A" w14:textId="77777777" w:rsidR="00AF476E" w:rsidRPr="008B14A1" w:rsidRDefault="00AF476E" w:rsidP="008B14A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90C072" w14:textId="77777777" w:rsidR="00AF476E" w:rsidRPr="008B14A1" w:rsidRDefault="00AF476E" w:rsidP="008B14A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338E36" w14:textId="77777777" w:rsidR="00AF476E" w:rsidRPr="008B14A1" w:rsidRDefault="00AF476E" w:rsidP="008B14A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F476E" w:rsidRPr="00D504D1" w14:paraId="64FBF775" w14:textId="77777777" w:rsidTr="000253BE">
        <w:trPr>
          <w:cantSplit/>
          <w:trHeight w:val="567"/>
        </w:trPr>
        <w:tc>
          <w:tcPr>
            <w:tcW w:w="817" w:type="dxa"/>
            <w:vMerge/>
          </w:tcPr>
          <w:p w14:paraId="0BFEBA21" w14:textId="77777777" w:rsidR="00AF476E" w:rsidRPr="008B14A1" w:rsidRDefault="00AF476E" w:rsidP="008B14A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374673" w14:textId="77777777" w:rsidR="00AF476E" w:rsidRPr="008B14A1" w:rsidRDefault="00AF476E" w:rsidP="008B14A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968809" w14:textId="77777777" w:rsidR="00AF476E" w:rsidRPr="008B14A1" w:rsidRDefault="00AF476E" w:rsidP="008B14A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EDAE71" w14:textId="77777777" w:rsidR="00AF476E" w:rsidRPr="008B14A1" w:rsidRDefault="00AF476E" w:rsidP="008B14A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49F17A" w14:textId="77777777" w:rsidR="00AF476E" w:rsidRPr="008B14A1" w:rsidRDefault="00AF476E" w:rsidP="008B14A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C1B9A7" w14:textId="77777777" w:rsidR="00AF476E" w:rsidRPr="008B14A1" w:rsidRDefault="00AF476E" w:rsidP="008B14A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F476E" w:rsidRPr="00D504D1" w14:paraId="6CB330E7" w14:textId="77777777" w:rsidTr="000253BE">
        <w:trPr>
          <w:cantSplit/>
          <w:trHeight w:val="567"/>
        </w:trPr>
        <w:tc>
          <w:tcPr>
            <w:tcW w:w="817" w:type="dxa"/>
            <w:vMerge/>
          </w:tcPr>
          <w:p w14:paraId="315141C2" w14:textId="77777777" w:rsidR="00AF476E" w:rsidRPr="008B14A1" w:rsidRDefault="00AF476E" w:rsidP="008B14A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5548BCB" w14:textId="77777777" w:rsidR="00AF476E" w:rsidRPr="008B14A1" w:rsidRDefault="00AF476E" w:rsidP="008B14A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78395D4" w14:textId="77777777" w:rsidR="00AF476E" w:rsidRPr="008B14A1" w:rsidRDefault="00AF476E" w:rsidP="008B14A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E17D0DD" w14:textId="77777777" w:rsidR="00AF476E" w:rsidRPr="008B14A1" w:rsidRDefault="00AF476E" w:rsidP="008B14A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2B488E0" w14:textId="77777777" w:rsidR="00AF476E" w:rsidRPr="008B14A1" w:rsidRDefault="00AF476E" w:rsidP="008B14A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2F3C401" w14:textId="77777777" w:rsidR="00AF476E" w:rsidRPr="008B14A1" w:rsidRDefault="00AF476E" w:rsidP="008B14A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F476E" w:rsidRPr="00D504D1" w14:paraId="21A10FCD" w14:textId="77777777" w:rsidTr="00550414">
        <w:trPr>
          <w:trHeight w:val="3083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31680641" w14:textId="77777777" w:rsidR="00AF476E" w:rsidRDefault="00AF476E" w:rsidP="006B6C81">
            <w:pPr>
              <w:spacing w:line="3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8B14A1">
              <w:rPr>
                <w:rFonts w:ascii="仿宋_GB2312" w:eastAsia="仿宋_GB2312" w:hint="eastAsia"/>
                <w:sz w:val="28"/>
                <w:szCs w:val="28"/>
              </w:rPr>
              <w:t>承</w:t>
            </w:r>
          </w:p>
          <w:p w14:paraId="7EC4BAA9" w14:textId="77777777" w:rsidR="00EC7593" w:rsidRPr="008B14A1" w:rsidRDefault="00EC7593" w:rsidP="006B6C8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5C39D76F" w14:textId="77777777" w:rsidR="00AF476E" w:rsidRDefault="00AF476E" w:rsidP="006B6C81">
            <w:pPr>
              <w:spacing w:line="30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8B14A1">
              <w:rPr>
                <w:rFonts w:ascii="仿宋_GB2312" w:eastAsia="仿宋_GB2312" w:hint="eastAsia"/>
                <w:sz w:val="28"/>
                <w:szCs w:val="28"/>
              </w:rPr>
              <w:t>诺</w:t>
            </w:r>
          </w:p>
          <w:p w14:paraId="320AA8D9" w14:textId="77777777" w:rsidR="00EC7593" w:rsidRPr="008B14A1" w:rsidRDefault="00EC7593" w:rsidP="006B6C8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5DFC5968" w14:textId="77777777" w:rsidR="00AF476E" w:rsidRPr="008B14A1" w:rsidRDefault="00AF476E" w:rsidP="006B6C8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B14A1">
              <w:rPr>
                <w:rFonts w:ascii="仿宋_GB2312" w:eastAsia="仿宋_GB2312" w:hint="eastAsia"/>
                <w:sz w:val="28"/>
                <w:szCs w:val="28"/>
              </w:rPr>
              <w:t>书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</w:tcBorders>
            <w:vAlign w:val="center"/>
          </w:tcPr>
          <w:p w14:paraId="34FEDD0C" w14:textId="77777777" w:rsidR="00AF476E" w:rsidRPr="00987007" w:rsidRDefault="00F3332A" w:rsidP="006B6C81">
            <w:pPr>
              <w:ind w:firstLineChars="200" w:firstLine="480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本人提供的上述信息</w:t>
            </w:r>
            <w:proofErr w:type="gramStart"/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均真实</w:t>
            </w:r>
            <w:proofErr w:type="gramEnd"/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有效，并确认本人符合招聘公告和简章规定的报考条件及相关要求。如有不符合报考条件，由此造成的一切后果，责任自负（若被聘用，单位可随时解除聘用关系）</w:t>
            </w:r>
            <w:r w:rsidR="00AF476E" w:rsidRPr="00987007">
              <w:rPr>
                <w:rFonts w:ascii="楷体" w:eastAsia="楷体" w:hAnsi="楷体" w:hint="eastAsia"/>
                <w:bCs/>
                <w:sz w:val="24"/>
                <w:szCs w:val="24"/>
              </w:rPr>
              <w:t>。</w:t>
            </w:r>
            <w:r w:rsidR="006B6C81">
              <w:rPr>
                <w:rFonts w:ascii="楷体" w:eastAsia="楷体" w:hAnsi="楷体" w:hint="eastAsia"/>
                <w:bCs/>
                <w:sz w:val="24"/>
                <w:szCs w:val="24"/>
              </w:rPr>
              <w:t>报名及面试中有违纪违规行为，愿意接受按照有关规定进行处理。</w:t>
            </w:r>
          </w:p>
          <w:p w14:paraId="3072EF46" w14:textId="77777777" w:rsidR="00AF476E" w:rsidRPr="00987007" w:rsidRDefault="00AF476E" w:rsidP="006B6C81">
            <w:pPr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r w:rsidRPr="00987007">
              <w:rPr>
                <w:rFonts w:ascii="楷体" w:eastAsia="楷体" w:hAnsi="楷体" w:hint="eastAsia"/>
                <w:bCs/>
                <w:sz w:val="24"/>
                <w:szCs w:val="24"/>
              </w:rPr>
              <w:t>承诺人</w:t>
            </w:r>
            <w:r w:rsidR="006B6C81">
              <w:rPr>
                <w:rFonts w:ascii="楷体" w:eastAsia="楷体" w:hAnsi="楷体" w:hint="eastAsia"/>
                <w:bCs/>
                <w:sz w:val="24"/>
                <w:szCs w:val="24"/>
              </w:rPr>
              <w:t>（签名）</w:t>
            </w:r>
            <w:r w:rsidRPr="00987007">
              <w:rPr>
                <w:rFonts w:ascii="楷体" w:eastAsia="楷体" w:hAnsi="楷体" w:hint="eastAsia"/>
                <w:bCs/>
                <w:sz w:val="24"/>
                <w:szCs w:val="24"/>
              </w:rPr>
              <w:t xml:space="preserve">：                                </w:t>
            </w:r>
          </w:p>
          <w:p w14:paraId="44522912" w14:textId="77777777" w:rsidR="006B6C81" w:rsidRDefault="00AF476E" w:rsidP="006B6C81">
            <w:pPr>
              <w:ind w:firstLineChars="200" w:firstLine="480"/>
              <w:rPr>
                <w:rFonts w:ascii="楷体" w:eastAsia="楷体" w:hAnsi="楷体" w:hint="eastAsia"/>
                <w:bCs/>
                <w:sz w:val="24"/>
                <w:szCs w:val="24"/>
              </w:rPr>
            </w:pPr>
            <w:r w:rsidRPr="00987007">
              <w:rPr>
                <w:rFonts w:ascii="楷体" w:eastAsia="楷体" w:hAnsi="楷体" w:hint="eastAsia"/>
                <w:bCs/>
                <w:sz w:val="24"/>
                <w:szCs w:val="24"/>
              </w:rPr>
              <w:t xml:space="preserve">                                          </w:t>
            </w:r>
            <w:r w:rsidRPr="00987007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Pr="00987007">
              <w:rPr>
                <w:rFonts w:ascii="楷体" w:eastAsia="楷体" w:hAnsi="楷体" w:hint="eastAsia"/>
                <w:bCs/>
                <w:sz w:val="24"/>
                <w:szCs w:val="24"/>
              </w:rPr>
              <w:t xml:space="preserve"> </w:t>
            </w:r>
          </w:p>
          <w:p w14:paraId="1EFE6CCF" w14:textId="77777777" w:rsidR="00AF476E" w:rsidRPr="00D504D1" w:rsidRDefault="006B6C81" w:rsidP="006B6C81">
            <w:pPr>
              <w:ind w:right="480" w:firstLineChars="200" w:firstLine="48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 xml:space="preserve">                        </w:t>
            </w:r>
            <w:r w:rsidR="00AF476E" w:rsidRPr="00987007">
              <w:rPr>
                <w:rFonts w:ascii="楷体" w:eastAsia="楷体" w:hAnsi="楷体" w:hint="eastAsia"/>
                <w:bCs/>
                <w:sz w:val="24"/>
                <w:szCs w:val="24"/>
              </w:rPr>
              <w:t>年    月    日</w:t>
            </w:r>
          </w:p>
        </w:tc>
      </w:tr>
    </w:tbl>
    <w:p w14:paraId="3AE7F3B4" w14:textId="77777777" w:rsidR="00AF476E" w:rsidRDefault="00AF476E" w:rsidP="00AF476E">
      <w:pPr>
        <w:spacing w:line="300" w:lineRule="exact"/>
        <w:rPr>
          <w:rFonts w:ascii="方正宋三简体" w:eastAsia="方正宋三简体" w:hint="eastAsia"/>
        </w:rPr>
      </w:pPr>
      <w:r w:rsidRPr="00164115">
        <w:rPr>
          <w:rFonts w:ascii="方正宋三简体" w:eastAsia="方正宋三简体"/>
        </w:rPr>
        <w:t xml:space="preserve"> </w:t>
      </w:r>
    </w:p>
    <w:p w14:paraId="6F7D1E20" w14:textId="77777777" w:rsidR="006B6C81" w:rsidRPr="006B6C81" w:rsidRDefault="006B6C81" w:rsidP="00AF476E">
      <w:pPr>
        <w:spacing w:line="300" w:lineRule="exact"/>
        <w:rPr>
          <w:rFonts w:ascii="仿宋_GB2312" w:eastAsia="仿宋_GB2312" w:hint="eastAsia"/>
          <w:sz w:val="28"/>
          <w:szCs w:val="28"/>
        </w:rPr>
      </w:pPr>
    </w:p>
    <w:p w14:paraId="2DF99462" w14:textId="77777777" w:rsidR="006B6C81" w:rsidRPr="00E62F97" w:rsidRDefault="00873E3C" w:rsidP="00E62F97">
      <w:pPr>
        <w:wordWrap w:val="0"/>
        <w:spacing w:line="300" w:lineRule="exact"/>
        <w:ind w:right="140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请报考人员自行下载，如实完整填写并签名。</w:t>
      </w:r>
    </w:p>
    <w:sectPr w:rsidR="006B6C81" w:rsidRPr="00E62F97" w:rsidSect="00987007">
      <w:footerReference w:type="default" r:id="rId7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0FD47" w14:textId="77777777" w:rsidR="0057745B" w:rsidRDefault="0057745B" w:rsidP="00802B26">
      <w:r>
        <w:separator/>
      </w:r>
    </w:p>
  </w:endnote>
  <w:endnote w:type="continuationSeparator" w:id="0">
    <w:p w14:paraId="410B9EA7" w14:textId="77777777" w:rsidR="0057745B" w:rsidRDefault="0057745B" w:rsidP="0080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宋三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B177A" w14:textId="77777777" w:rsidR="008F719B" w:rsidRDefault="007A5CD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2CF4" w:rsidRPr="00592CF4">
      <w:rPr>
        <w:noProof/>
        <w:lang w:val="zh-CN"/>
      </w:rPr>
      <w:t>2</w:t>
    </w:r>
    <w:r>
      <w:fldChar w:fldCharType="end"/>
    </w:r>
  </w:p>
  <w:p w14:paraId="3C5082A1" w14:textId="77777777" w:rsidR="008F719B" w:rsidRDefault="008F719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82158" w14:textId="77777777" w:rsidR="0057745B" w:rsidRDefault="0057745B" w:rsidP="00802B26">
      <w:r>
        <w:separator/>
      </w:r>
    </w:p>
  </w:footnote>
  <w:footnote w:type="continuationSeparator" w:id="0">
    <w:p w14:paraId="4BB6E8D3" w14:textId="77777777" w:rsidR="0057745B" w:rsidRDefault="0057745B" w:rsidP="00802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2662"/>
    <w:rsid w:val="00001B05"/>
    <w:rsid w:val="000023AF"/>
    <w:rsid w:val="00003188"/>
    <w:rsid w:val="00003E1F"/>
    <w:rsid w:val="000155C2"/>
    <w:rsid w:val="0001742E"/>
    <w:rsid w:val="00022282"/>
    <w:rsid w:val="00023FF2"/>
    <w:rsid w:val="0002416E"/>
    <w:rsid w:val="000253BE"/>
    <w:rsid w:val="00032BF2"/>
    <w:rsid w:val="000330FF"/>
    <w:rsid w:val="0004242E"/>
    <w:rsid w:val="000432F5"/>
    <w:rsid w:val="00043851"/>
    <w:rsid w:val="00053B17"/>
    <w:rsid w:val="00056A33"/>
    <w:rsid w:val="00057832"/>
    <w:rsid w:val="00063F37"/>
    <w:rsid w:val="00066D9A"/>
    <w:rsid w:val="00070F26"/>
    <w:rsid w:val="000750DF"/>
    <w:rsid w:val="0007799D"/>
    <w:rsid w:val="00081564"/>
    <w:rsid w:val="0008248F"/>
    <w:rsid w:val="00090D2B"/>
    <w:rsid w:val="00091691"/>
    <w:rsid w:val="00091A15"/>
    <w:rsid w:val="00092D9C"/>
    <w:rsid w:val="00093895"/>
    <w:rsid w:val="000A1454"/>
    <w:rsid w:val="000B43AC"/>
    <w:rsid w:val="000C3DBE"/>
    <w:rsid w:val="000C596A"/>
    <w:rsid w:val="000C5FBB"/>
    <w:rsid w:val="000D1F2C"/>
    <w:rsid w:val="000D451C"/>
    <w:rsid w:val="000D6846"/>
    <w:rsid w:val="000D6BB8"/>
    <w:rsid w:val="000E4B47"/>
    <w:rsid w:val="000F744B"/>
    <w:rsid w:val="00101730"/>
    <w:rsid w:val="00102C75"/>
    <w:rsid w:val="0012178C"/>
    <w:rsid w:val="0012607E"/>
    <w:rsid w:val="00130146"/>
    <w:rsid w:val="00130410"/>
    <w:rsid w:val="00131712"/>
    <w:rsid w:val="001326AD"/>
    <w:rsid w:val="00132E0D"/>
    <w:rsid w:val="001343DF"/>
    <w:rsid w:val="0014209D"/>
    <w:rsid w:val="00142855"/>
    <w:rsid w:val="00142A3E"/>
    <w:rsid w:val="00151049"/>
    <w:rsid w:val="00154A82"/>
    <w:rsid w:val="0015519C"/>
    <w:rsid w:val="001572FF"/>
    <w:rsid w:val="0016424B"/>
    <w:rsid w:val="001700F4"/>
    <w:rsid w:val="00172193"/>
    <w:rsid w:val="001820CF"/>
    <w:rsid w:val="001857EE"/>
    <w:rsid w:val="00186963"/>
    <w:rsid w:val="001967BE"/>
    <w:rsid w:val="00196D19"/>
    <w:rsid w:val="001A1C0A"/>
    <w:rsid w:val="001A37BE"/>
    <w:rsid w:val="001A772B"/>
    <w:rsid w:val="001B4F48"/>
    <w:rsid w:val="001C1516"/>
    <w:rsid w:val="001D5F1A"/>
    <w:rsid w:val="001E3FAB"/>
    <w:rsid w:val="001E41C3"/>
    <w:rsid w:val="001E7813"/>
    <w:rsid w:val="0020159D"/>
    <w:rsid w:val="00203EFE"/>
    <w:rsid w:val="002070A1"/>
    <w:rsid w:val="002079FB"/>
    <w:rsid w:val="00213676"/>
    <w:rsid w:val="002140A8"/>
    <w:rsid w:val="002163B2"/>
    <w:rsid w:val="002174D3"/>
    <w:rsid w:val="00221B5C"/>
    <w:rsid w:val="00224348"/>
    <w:rsid w:val="00225993"/>
    <w:rsid w:val="0024171E"/>
    <w:rsid w:val="00253A49"/>
    <w:rsid w:val="00263D03"/>
    <w:rsid w:val="00264AB5"/>
    <w:rsid w:val="00270CE6"/>
    <w:rsid w:val="00272D6A"/>
    <w:rsid w:val="00276C5C"/>
    <w:rsid w:val="00283FD3"/>
    <w:rsid w:val="00290822"/>
    <w:rsid w:val="0029197B"/>
    <w:rsid w:val="00293C52"/>
    <w:rsid w:val="00295EBE"/>
    <w:rsid w:val="002A365E"/>
    <w:rsid w:val="002A559C"/>
    <w:rsid w:val="002A7900"/>
    <w:rsid w:val="002B0DC5"/>
    <w:rsid w:val="002C0C03"/>
    <w:rsid w:val="002C4151"/>
    <w:rsid w:val="002D1DEB"/>
    <w:rsid w:val="002D3A75"/>
    <w:rsid w:val="002D3A8F"/>
    <w:rsid w:val="002D3FCE"/>
    <w:rsid w:val="002D512E"/>
    <w:rsid w:val="002F0FCD"/>
    <w:rsid w:val="002F301D"/>
    <w:rsid w:val="002F6BB8"/>
    <w:rsid w:val="00310AFC"/>
    <w:rsid w:val="00311ADF"/>
    <w:rsid w:val="0032031B"/>
    <w:rsid w:val="00321226"/>
    <w:rsid w:val="00325889"/>
    <w:rsid w:val="003349CD"/>
    <w:rsid w:val="00345B9D"/>
    <w:rsid w:val="003474FA"/>
    <w:rsid w:val="00347935"/>
    <w:rsid w:val="0035482E"/>
    <w:rsid w:val="00357099"/>
    <w:rsid w:val="00362356"/>
    <w:rsid w:val="0036369C"/>
    <w:rsid w:val="00366C8F"/>
    <w:rsid w:val="0037358A"/>
    <w:rsid w:val="00374867"/>
    <w:rsid w:val="00375347"/>
    <w:rsid w:val="00380130"/>
    <w:rsid w:val="00385ED8"/>
    <w:rsid w:val="0039138E"/>
    <w:rsid w:val="00394789"/>
    <w:rsid w:val="003963F1"/>
    <w:rsid w:val="003A4B06"/>
    <w:rsid w:val="003B23D3"/>
    <w:rsid w:val="003B5224"/>
    <w:rsid w:val="003C1721"/>
    <w:rsid w:val="003C3B60"/>
    <w:rsid w:val="003D1403"/>
    <w:rsid w:val="003D4AD9"/>
    <w:rsid w:val="003D5B44"/>
    <w:rsid w:val="00405E28"/>
    <w:rsid w:val="004074A7"/>
    <w:rsid w:val="0041705E"/>
    <w:rsid w:val="00417C07"/>
    <w:rsid w:val="00417C43"/>
    <w:rsid w:val="00421D46"/>
    <w:rsid w:val="00426F3C"/>
    <w:rsid w:val="00432AD0"/>
    <w:rsid w:val="00440FA6"/>
    <w:rsid w:val="00444E8E"/>
    <w:rsid w:val="00446FA7"/>
    <w:rsid w:val="00450BAA"/>
    <w:rsid w:val="004515C4"/>
    <w:rsid w:val="004558FB"/>
    <w:rsid w:val="0045744A"/>
    <w:rsid w:val="004614AB"/>
    <w:rsid w:val="00466FB9"/>
    <w:rsid w:val="00484814"/>
    <w:rsid w:val="0049084E"/>
    <w:rsid w:val="004A4D08"/>
    <w:rsid w:val="004B17A4"/>
    <w:rsid w:val="004B1BC9"/>
    <w:rsid w:val="004B50B6"/>
    <w:rsid w:val="004C07D5"/>
    <w:rsid w:val="004C30CC"/>
    <w:rsid w:val="004C789D"/>
    <w:rsid w:val="004E12EB"/>
    <w:rsid w:val="004E1CA7"/>
    <w:rsid w:val="004E1F5B"/>
    <w:rsid w:val="004E3A94"/>
    <w:rsid w:val="004E73FE"/>
    <w:rsid w:val="004F4FC3"/>
    <w:rsid w:val="005009EA"/>
    <w:rsid w:val="00502FCB"/>
    <w:rsid w:val="005051FA"/>
    <w:rsid w:val="00512B73"/>
    <w:rsid w:val="005166D7"/>
    <w:rsid w:val="00521F4D"/>
    <w:rsid w:val="00522415"/>
    <w:rsid w:val="00524353"/>
    <w:rsid w:val="0053114D"/>
    <w:rsid w:val="005374A5"/>
    <w:rsid w:val="00550414"/>
    <w:rsid w:val="005517DD"/>
    <w:rsid w:val="0055264C"/>
    <w:rsid w:val="00564E90"/>
    <w:rsid w:val="00565190"/>
    <w:rsid w:val="00566CEE"/>
    <w:rsid w:val="0057745B"/>
    <w:rsid w:val="00581772"/>
    <w:rsid w:val="00592CF4"/>
    <w:rsid w:val="005953B0"/>
    <w:rsid w:val="005A2D62"/>
    <w:rsid w:val="005A4872"/>
    <w:rsid w:val="005A4D70"/>
    <w:rsid w:val="005A4E1C"/>
    <w:rsid w:val="005B0AE2"/>
    <w:rsid w:val="005B115E"/>
    <w:rsid w:val="005B2D11"/>
    <w:rsid w:val="005B70A0"/>
    <w:rsid w:val="005C1B22"/>
    <w:rsid w:val="005C5439"/>
    <w:rsid w:val="005F0AEF"/>
    <w:rsid w:val="005F5F3F"/>
    <w:rsid w:val="00602084"/>
    <w:rsid w:val="006032A5"/>
    <w:rsid w:val="00605DA8"/>
    <w:rsid w:val="00606C1A"/>
    <w:rsid w:val="00621841"/>
    <w:rsid w:val="00622701"/>
    <w:rsid w:val="00623271"/>
    <w:rsid w:val="006369E0"/>
    <w:rsid w:val="00636B0F"/>
    <w:rsid w:val="006421A2"/>
    <w:rsid w:val="00643F27"/>
    <w:rsid w:val="00645259"/>
    <w:rsid w:val="0064541D"/>
    <w:rsid w:val="006454DC"/>
    <w:rsid w:val="006463D7"/>
    <w:rsid w:val="00647B90"/>
    <w:rsid w:val="00663C95"/>
    <w:rsid w:val="006658EE"/>
    <w:rsid w:val="00666BB4"/>
    <w:rsid w:val="006671C9"/>
    <w:rsid w:val="00672C7F"/>
    <w:rsid w:val="006743D1"/>
    <w:rsid w:val="00684610"/>
    <w:rsid w:val="00691E4F"/>
    <w:rsid w:val="0069410B"/>
    <w:rsid w:val="006951F9"/>
    <w:rsid w:val="00695ACE"/>
    <w:rsid w:val="00697202"/>
    <w:rsid w:val="00697E49"/>
    <w:rsid w:val="006A1A8A"/>
    <w:rsid w:val="006A6889"/>
    <w:rsid w:val="006B0A5C"/>
    <w:rsid w:val="006B0E7A"/>
    <w:rsid w:val="006B3A02"/>
    <w:rsid w:val="006B6C81"/>
    <w:rsid w:val="006B7058"/>
    <w:rsid w:val="006C39B2"/>
    <w:rsid w:val="006D34D9"/>
    <w:rsid w:val="006D68E2"/>
    <w:rsid w:val="006E0AE7"/>
    <w:rsid w:val="006E1AF7"/>
    <w:rsid w:val="006F0316"/>
    <w:rsid w:val="006F1BCC"/>
    <w:rsid w:val="006F2CA4"/>
    <w:rsid w:val="006F583C"/>
    <w:rsid w:val="006F73AB"/>
    <w:rsid w:val="007014F5"/>
    <w:rsid w:val="00715A3E"/>
    <w:rsid w:val="00725DEB"/>
    <w:rsid w:val="007368A8"/>
    <w:rsid w:val="00740E57"/>
    <w:rsid w:val="0074330A"/>
    <w:rsid w:val="00745CDC"/>
    <w:rsid w:val="00746F25"/>
    <w:rsid w:val="00753B15"/>
    <w:rsid w:val="007570F2"/>
    <w:rsid w:val="00761057"/>
    <w:rsid w:val="00765B52"/>
    <w:rsid w:val="00774E34"/>
    <w:rsid w:val="007819A5"/>
    <w:rsid w:val="00783E80"/>
    <w:rsid w:val="00784A4C"/>
    <w:rsid w:val="007860D5"/>
    <w:rsid w:val="00792195"/>
    <w:rsid w:val="00793586"/>
    <w:rsid w:val="00795F1B"/>
    <w:rsid w:val="0079787E"/>
    <w:rsid w:val="007A2285"/>
    <w:rsid w:val="007A4B80"/>
    <w:rsid w:val="007A5CDA"/>
    <w:rsid w:val="007A6E02"/>
    <w:rsid w:val="007B0048"/>
    <w:rsid w:val="007B3960"/>
    <w:rsid w:val="007C6AF2"/>
    <w:rsid w:val="007D5D6E"/>
    <w:rsid w:val="007E035B"/>
    <w:rsid w:val="007E4157"/>
    <w:rsid w:val="007F5FB6"/>
    <w:rsid w:val="00802B26"/>
    <w:rsid w:val="00810983"/>
    <w:rsid w:val="00813F46"/>
    <w:rsid w:val="008151CC"/>
    <w:rsid w:val="00815810"/>
    <w:rsid w:val="00815A2D"/>
    <w:rsid w:val="00827292"/>
    <w:rsid w:val="00837920"/>
    <w:rsid w:val="00846EF8"/>
    <w:rsid w:val="00853FC3"/>
    <w:rsid w:val="008609AD"/>
    <w:rsid w:val="008632C7"/>
    <w:rsid w:val="008634B6"/>
    <w:rsid w:val="008670D4"/>
    <w:rsid w:val="00867B6C"/>
    <w:rsid w:val="00873472"/>
    <w:rsid w:val="00873E3C"/>
    <w:rsid w:val="008749F1"/>
    <w:rsid w:val="00880EB4"/>
    <w:rsid w:val="008869F7"/>
    <w:rsid w:val="008943E4"/>
    <w:rsid w:val="008A1865"/>
    <w:rsid w:val="008A3243"/>
    <w:rsid w:val="008B14A1"/>
    <w:rsid w:val="008B2EE8"/>
    <w:rsid w:val="008C0F16"/>
    <w:rsid w:val="008F20C6"/>
    <w:rsid w:val="008F4A71"/>
    <w:rsid w:val="008F719B"/>
    <w:rsid w:val="009013CA"/>
    <w:rsid w:val="00901748"/>
    <w:rsid w:val="009055A5"/>
    <w:rsid w:val="009201D9"/>
    <w:rsid w:val="0092043B"/>
    <w:rsid w:val="00922757"/>
    <w:rsid w:val="009277C1"/>
    <w:rsid w:val="00930723"/>
    <w:rsid w:val="00936658"/>
    <w:rsid w:val="0093723C"/>
    <w:rsid w:val="00950E43"/>
    <w:rsid w:val="00954470"/>
    <w:rsid w:val="0096337A"/>
    <w:rsid w:val="00964C18"/>
    <w:rsid w:val="00971DA3"/>
    <w:rsid w:val="009728DC"/>
    <w:rsid w:val="00982308"/>
    <w:rsid w:val="009852A7"/>
    <w:rsid w:val="00987007"/>
    <w:rsid w:val="00987A8C"/>
    <w:rsid w:val="009952D6"/>
    <w:rsid w:val="009953A9"/>
    <w:rsid w:val="009977D1"/>
    <w:rsid w:val="009A5020"/>
    <w:rsid w:val="009A55AD"/>
    <w:rsid w:val="009A5E93"/>
    <w:rsid w:val="009B33B2"/>
    <w:rsid w:val="009B60C6"/>
    <w:rsid w:val="009B7456"/>
    <w:rsid w:val="009E3838"/>
    <w:rsid w:val="009E6177"/>
    <w:rsid w:val="009F136F"/>
    <w:rsid w:val="009F2B68"/>
    <w:rsid w:val="009F5C9F"/>
    <w:rsid w:val="00A0006F"/>
    <w:rsid w:val="00A11614"/>
    <w:rsid w:val="00A13B1F"/>
    <w:rsid w:val="00A13C14"/>
    <w:rsid w:val="00A164EF"/>
    <w:rsid w:val="00A16536"/>
    <w:rsid w:val="00A23892"/>
    <w:rsid w:val="00A25484"/>
    <w:rsid w:val="00A26F71"/>
    <w:rsid w:val="00A35904"/>
    <w:rsid w:val="00A424A2"/>
    <w:rsid w:val="00A42AF3"/>
    <w:rsid w:val="00A444A8"/>
    <w:rsid w:val="00A47510"/>
    <w:rsid w:val="00A5248A"/>
    <w:rsid w:val="00A5356B"/>
    <w:rsid w:val="00A536C9"/>
    <w:rsid w:val="00A547EB"/>
    <w:rsid w:val="00A5711C"/>
    <w:rsid w:val="00A60441"/>
    <w:rsid w:val="00A647E5"/>
    <w:rsid w:val="00A70653"/>
    <w:rsid w:val="00A7180A"/>
    <w:rsid w:val="00A83D4A"/>
    <w:rsid w:val="00A90F98"/>
    <w:rsid w:val="00A91416"/>
    <w:rsid w:val="00A92488"/>
    <w:rsid w:val="00A9446C"/>
    <w:rsid w:val="00A95C9C"/>
    <w:rsid w:val="00A965F3"/>
    <w:rsid w:val="00A96CE0"/>
    <w:rsid w:val="00AA2EEA"/>
    <w:rsid w:val="00AA51AF"/>
    <w:rsid w:val="00AB326B"/>
    <w:rsid w:val="00AC1237"/>
    <w:rsid w:val="00AC3FF9"/>
    <w:rsid w:val="00AC54F9"/>
    <w:rsid w:val="00AE0EA3"/>
    <w:rsid w:val="00AE42E5"/>
    <w:rsid w:val="00AE4C48"/>
    <w:rsid w:val="00AF0110"/>
    <w:rsid w:val="00AF3C22"/>
    <w:rsid w:val="00AF3EC4"/>
    <w:rsid w:val="00AF3FE7"/>
    <w:rsid w:val="00AF476E"/>
    <w:rsid w:val="00AF49D5"/>
    <w:rsid w:val="00AF4A19"/>
    <w:rsid w:val="00AF4EC9"/>
    <w:rsid w:val="00B02915"/>
    <w:rsid w:val="00B02D86"/>
    <w:rsid w:val="00B10453"/>
    <w:rsid w:val="00B11276"/>
    <w:rsid w:val="00B12865"/>
    <w:rsid w:val="00B14C26"/>
    <w:rsid w:val="00B15373"/>
    <w:rsid w:val="00B155F9"/>
    <w:rsid w:val="00B179B6"/>
    <w:rsid w:val="00B2745F"/>
    <w:rsid w:val="00B3607D"/>
    <w:rsid w:val="00B40D9E"/>
    <w:rsid w:val="00B46131"/>
    <w:rsid w:val="00B51275"/>
    <w:rsid w:val="00B5446D"/>
    <w:rsid w:val="00B54D37"/>
    <w:rsid w:val="00B631FB"/>
    <w:rsid w:val="00B67339"/>
    <w:rsid w:val="00B706AC"/>
    <w:rsid w:val="00B71E1C"/>
    <w:rsid w:val="00B81AFE"/>
    <w:rsid w:val="00B82B6D"/>
    <w:rsid w:val="00B90581"/>
    <w:rsid w:val="00B9110A"/>
    <w:rsid w:val="00B9488F"/>
    <w:rsid w:val="00BA70EC"/>
    <w:rsid w:val="00BB7CB4"/>
    <w:rsid w:val="00BC071D"/>
    <w:rsid w:val="00BD13D0"/>
    <w:rsid w:val="00BD2FC5"/>
    <w:rsid w:val="00BF4F95"/>
    <w:rsid w:val="00C13738"/>
    <w:rsid w:val="00C17E24"/>
    <w:rsid w:val="00C25CD5"/>
    <w:rsid w:val="00C25D9B"/>
    <w:rsid w:val="00C41751"/>
    <w:rsid w:val="00C467E4"/>
    <w:rsid w:val="00C468E4"/>
    <w:rsid w:val="00C4781B"/>
    <w:rsid w:val="00C57EA4"/>
    <w:rsid w:val="00C57EFF"/>
    <w:rsid w:val="00C64C8B"/>
    <w:rsid w:val="00C70E49"/>
    <w:rsid w:val="00C7638E"/>
    <w:rsid w:val="00C7670E"/>
    <w:rsid w:val="00C80CD9"/>
    <w:rsid w:val="00C83AA7"/>
    <w:rsid w:val="00C85AF9"/>
    <w:rsid w:val="00CA2160"/>
    <w:rsid w:val="00CB1D8C"/>
    <w:rsid w:val="00CB424A"/>
    <w:rsid w:val="00CB469D"/>
    <w:rsid w:val="00CB4C1C"/>
    <w:rsid w:val="00CB7412"/>
    <w:rsid w:val="00CB7524"/>
    <w:rsid w:val="00CC1380"/>
    <w:rsid w:val="00CC1773"/>
    <w:rsid w:val="00CD0CF9"/>
    <w:rsid w:val="00CD381D"/>
    <w:rsid w:val="00CE311E"/>
    <w:rsid w:val="00CF6285"/>
    <w:rsid w:val="00CF75F0"/>
    <w:rsid w:val="00D03A45"/>
    <w:rsid w:val="00D055C9"/>
    <w:rsid w:val="00D07467"/>
    <w:rsid w:val="00D12662"/>
    <w:rsid w:val="00D14DEF"/>
    <w:rsid w:val="00D164D7"/>
    <w:rsid w:val="00D30E28"/>
    <w:rsid w:val="00D33869"/>
    <w:rsid w:val="00D344F0"/>
    <w:rsid w:val="00D3465D"/>
    <w:rsid w:val="00D40D59"/>
    <w:rsid w:val="00D41EDD"/>
    <w:rsid w:val="00D42715"/>
    <w:rsid w:val="00D504D1"/>
    <w:rsid w:val="00D54368"/>
    <w:rsid w:val="00D56118"/>
    <w:rsid w:val="00D63A03"/>
    <w:rsid w:val="00D76E90"/>
    <w:rsid w:val="00D87B62"/>
    <w:rsid w:val="00DA1CC1"/>
    <w:rsid w:val="00DA44D9"/>
    <w:rsid w:val="00DB005B"/>
    <w:rsid w:val="00DB3985"/>
    <w:rsid w:val="00DC2AD3"/>
    <w:rsid w:val="00DC69FB"/>
    <w:rsid w:val="00DC76C0"/>
    <w:rsid w:val="00DC7B33"/>
    <w:rsid w:val="00DC7DA0"/>
    <w:rsid w:val="00DD2597"/>
    <w:rsid w:val="00DD6139"/>
    <w:rsid w:val="00DD6643"/>
    <w:rsid w:val="00DE4876"/>
    <w:rsid w:val="00DE4C31"/>
    <w:rsid w:val="00DF1B52"/>
    <w:rsid w:val="00DF36BF"/>
    <w:rsid w:val="00DF72AB"/>
    <w:rsid w:val="00E00BFF"/>
    <w:rsid w:val="00E07296"/>
    <w:rsid w:val="00E24172"/>
    <w:rsid w:val="00E32764"/>
    <w:rsid w:val="00E34052"/>
    <w:rsid w:val="00E40168"/>
    <w:rsid w:val="00E45419"/>
    <w:rsid w:val="00E5209B"/>
    <w:rsid w:val="00E52932"/>
    <w:rsid w:val="00E529F3"/>
    <w:rsid w:val="00E535AE"/>
    <w:rsid w:val="00E5517D"/>
    <w:rsid w:val="00E55FC6"/>
    <w:rsid w:val="00E57C57"/>
    <w:rsid w:val="00E605F7"/>
    <w:rsid w:val="00E62F97"/>
    <w:rsid w:val="00E64DE0"/>
    <w:rsid w:val="00E72E56"/>
    <w:rsid w:val="00E74C1A"/>
    <w:rsid w:val="00E95562"/>
    <w:rsid w:val="00E96A31"/>
    <w:rsid w:val="00EA3A0F"/>
    <w:rsid w:val="00EA6039"/>
    <w:rsid w:val="00EB2AEC"/>
    <w:rsid w:val="00EC7593"/>
    <w:rsid w:val="00ED13C8"/>
    <w:rsid w:val="00ED3B81"/>
    <w:rsid w:val="00EE0A4D"/>
    <w:rsid w:val="00EE5218"/>
    <w:rsid w:val="00EE7185"/>
    <w:rsid w:val="00F031FB"/>
    <w:rsid w:val="00F10340"/>
    <w:rsid w:val="00F17C27"/>
    <w:rsid w:val="00F226F8"/>
    <w:rsid w:val="00F24847"/>
    <w:rsid w:val="00F258EB"/>
    <w:rsid w:val="00F27A9D"/>
    <w:rsid w:val="00F27DAC"/>
    <w:rsid w:val="00F3078F"/>
    <w:rsid w:val="00F3332A"/>
    <w:rsid w:val="00F43F1F"/>
    <w:rsid w:val="00F447D3"/>
    <w:rsid w:val="00F60BCA"/>
    <w:rsid w:val="00F74BE4"/>
    <w:rsid w:val="00F765EA"/>
    <w:rsid w:val="00F77515"/>
    <w:rsid w:val="00F81689"/>
    <w:rsid w:val="00F82654"/>
    <w:rsid w:val="00F932AE"/>
    <w:rsid w:val="00F93AAF"/>
    <w:rsid w:val="00FA09D7"/>
    <w:rsid w:val="00FA12F1"/>
    <w:rsid w:val="00FA1BD6"/>
    <w:rsid w:val="00FA388E"/>
    <w:rsid w:val="00FA7641"/>
    <w:rsid w:val="00FB0EE2"/>
    <w:rsid w:val="00FB1EB5"/>
    <w:rsid w:val="00FB37F8"/>
    <w:rsid w:val="00FC2917"/>
    <w:rsid w:val="00FC659D"/>
    <w:rsid w:val="00FD1C65"/>
    <w:rsid w:val="00FD4451"/>
    <w:rsid w:val="00FE339B"/>
    <w:rsid w:val="00FE57C5"/>
    <w:rsid w:val="00FE66CE"/>
    <w:rsid w:val="00FF3D7E"/>
    <w:rsid w:val="00FF4326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925D9"/>
  <w15:chartTrackingRefBased/>
  <w15:docId w15:val="{4C44D9EB-FFEC-48F1-A3E8-5A902BD8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6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2B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802B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2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802B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E8DB9-F91F-4CCF-9DD7-585680C3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5</Characters>
  <Application>Microsoft Office Word</Application>
  <DocSecurity>0</DocSecurity>
  <Lines>4</Lines>
  <Paragraphs>1</Paragraphs>
  <ScaleCrop>false</ScaleCrop>
  <Company>Lenovo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caoying</cp:lastModifiedBy>
  <cp:revision>2</cp:revision>
  <cp:lastPrinted>2020-09-07T00:53:00Z</cp:lastPrinted>
  <dcterms:created xsi:type="dcterms:W3CDTF">2024-08-20T07:42:00Z</dcterms:created>
  <dcterms:modified xsi:type="dcterms:W3CDTF">2024-08-20T07:42:00Z</dcterms:modified>
</cp:coreProperties>
</file>